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F9" w:rsidRPr="009F5A8A" w:rsidRDefault="009309F9" w:rsidP="00F01676">
      <w:pPr>
        <w:pStyle w:val="Balk1"/>
        <w:tabs>
          <w:tab w:val="left" w:pos="5529"/>
        </w:tabs>
        <w:jc w:val="center"/>
        <w:rPr>
          <w:b w:val="0"/>
        </w:rPr>
      </w:pPr>
    </w:p>
    <w:p w:rsidR="0070409F" w:rsidRDefault="0070409F">
      <w:pPr>
        <w:jc w:val="center"/>
      </w:pPr>
    </w:p>
    <w:p w:rsidR="0070409F" w:rsidRDefault="0070409F">
      <w:pPr>
        <w:jc w:val="center"/>
      </w:pPr>
    </w:p>
    <w:p w:rsidR="00DD43AA" w:rsidRPr="00E459EF" w:rsidRDefault="00DD43AA">
      <w:pPr>
        <w:jc w:val="center"/>
      </w:pPr>
      <w:r w:rsidRPr="00E459EF">
        <w:t>KÜÇÜK VE ORTA ÖLÇEKLİ İŞLETMELERİ</w:t>
      </w:r>
    </w:p>
    <w:p w:rsidR="0071261E" w:rsidRDefault="00DD43AA" w:rsidP="0070409F">
      <w:pPr>
        <w:jc w:val="center"/>
      </w:pPr>
      <w:r w:rsidRPr="00E459EF">
        <w:t>GELİŞTİRME VE DESTEKLEME İDARESİ BAŞKANLIĞI</w:t>
      </w:r>
      <w:r w:rsidR="0070409F">
        <w:t>NA</w:t>
      </w:r>
    </w:p>
    <w:p w:rsidR="0070409F" w:rsidRPr="00E459EF" w:rsidRDefault="0070409F" w:rsidP="0070409F">
      <w:pPr>
        <w:jc w:val="center"/>
      </w:pPr>
    </w:p>
    <w:p w:rsidR="00DD43AA" w:rsidRPr="00E459EF" w:rsidRDefault="00217478" w:rsidP="00521D1E">
      <w:pPr>
        <w:pStyle w:val="GvdeMetni"/>
        <w:ind w:right="283" w:firstLine="540"/>
        <w:jc w:val="both"/>
        <w:rPr>
          <w:rFonts w:ascii="Times New Roman" w:hAnsi="Times New Roman"/>
          <w:b w:val="0"/>
          <w:sz w:val="24"/>
        </w:rPr>
      </w:pPr>
      <w:r w:rsidRPr="00E459EF">
        <w:rPr>
          <w:rFonts w:ascii="Times New Roman" w:hAnsi="Times New Roman"/>
          <w:b w:val="0"/>
          <w:sz w:val="24"/>
        </w:rPr>
        <w:t xml:space="preserve">                                                                                                                                              </w:t>
      </w:r>
      <w:r w:rsidR="00815AFB" w:rsidRPr="00E459EF">
        <w:rPr>
          <w:rFonts w:ascii="Times New Roman" w:hAnsi="Times New Roman"/>
          <w:b w:val="0"/>
          <w:sz w:val="24"/>
        </w:rPr>
        <w:t xml:space="preserve">Tarafımızdan organize edilen </w:t>
      </w:r>
      <w:r w:rsidRPr="00E459EF">
        <w:rPr>
          <w:rFonts w:ascii="Times New Roman" w:hAnsi="Times New Roman"/>
          <w:b w:val="0"/>
          <w:sz w:val="24"/>
        </w:rPr>
        <w:t>y</w:t>
      </w:r>
      <w:r w:rsidR="00A56C39" w:rsidRPr="00E459EF">
        <w:rPr>
          <w:rFonts w:ascii="Times New Roman" w:hAnsi="Times New Roman"/>
          <w:b w:val="0"/>
          <w:sz w:val="24"/>
        </w:rPr>
        <w:t xml:space="preserve">urt </w:t>
      </w:r>
      <w:r w:rsidRPr="00E459EF">
        <w:rPr>
          <w:rFonts w:ascii="Times New Roman" w:hAnsi="Times New Roman"/>
          <w:b w:val="0"/>
          <w:sz w:val="24"/>
        </w:rPr>
        <w:t>d</w:t>
      </w:r>
      <w:r w:rsidR="00A56C39" w:rsidRPr="00E459EF">
        <w:rPr>
          <w:rFonts w:ascii="Times New Roman" w:hAnsi="Times New Roman"/>
          <w:b w:val="0"/>
          <w:sz w:val="24"/>
        </w:rPr>
        <w:t xml:space="preserve">ışı </w:t>
      </w:r>
      <w:r w:rsidRPr="00E459EF">
        <w:rPr>
          <w:rFonts w:ascii="Times New Roman" w:hAnsi="Times New Roman"/>
          <w:b w:val="0"/>
          <w:sz w:val="24"/>
        </w:rPr>
        <w:t>i</w:t>
      </w:r>
      <w:r w:rsidR="00A56C39" w:rsidRPr="00E459EF">
        <w:rPr>
          <w:rFonts w:ascii="Times New Roman" w:hAnsi="Times New Roman"/>
          <w:b w:val="0"/>
          <w:sz w:val="24"/>
        </w:rPr>
        <w:t xml:space="preserve">ş </w:t>
      </w:r>
      <w:r w:rsidRPr="00E459EF">
        <w:rPr>
          <w:rFonts w:ascii="Times New Roman" w:hAnsi="Times New Roman"/>
          <w:b w:val="0"/>
          <w:sz w:val="24"/>
        </w:rPr>
        <w:t>g</w:t>
      </w:r>
      <w:r w:rsidR="00A56C39" w:rsidRPr="00E459EF">
        <w:rPr>
          <w:rFonts w:ascii="Times New Roman" w:hAnsi="Times New Roman"/>
          <w:b w:val="0"/>
          <w:sz w:val="24"/>
        </w:rPr>
        <w:t>ezisi</w:t>
      </w:r>
      <w:r w:rsidR="00EC2FAE" w:rsidRPr="00E459EF">
        <w:rPr>
          <w:rFonts w:ascii="Times New Roman" w:hAnsi="Times New Roman"/>
          <w:b w:val="0"/>
          <w:sz w:val="24"/>
        </w:rPr>
        <w:t xml:space="preserve"> </w:t>
      </w:r>
      <w:r w:rsidRPr="00E459EF">
        <w:rPr>
          <w:rFonts w:ascii="Times New Roman" w:hAnsi="Times New Roman"/>
          <w:b w:val="0"/>
          <w:sz w:val="24"/>
        </w:rPr>
        <w:t>p</w:t>
      </w:r>
      <w:r w:rsidR="00815AFB" w:rsidRPr="00E459EF">
        <w:rPr>
          <w:rFonts w:ascii="Times New Roman" w:hAnsi="Times New Roman"/>
          <w:b w:val="0"/>
          <w:sz w:val="24"/>
        </w:rPr>
        <w:t>rogramına</w:t>
      </w:r>
      <w:r w:rsidR="00DD43AA" w:rsidRPr="00E459EF">
        <w:rPr>
          <w:rFonts w:ascii="Times New Roman" w:hAnsi="Times New Roman"/>
          <w:sz w:val="24"/>
        </w:rPr>
        <w:t xml:space="preserve"> </w:t>
      </w:r>
      <w:r w:rsidR="00DD43AA" w:rsidRPr="00E459EF">
        <w:rPr>
          <w:rFonts w:ascii="Times New Roman" w:hAnsi="Times New Roman"/>
          <w:b w:val="0"/>
          <w:sz w:val="24"/>
        </w:rPr>
        <w:t xml:space="preserve">ilişkin bilgi ve belgeler ekte sunulmaktadır. Başvurumuzun değerlendirilerek </w:t>
      </w:r>
      <w:r w:rsidRPr="00E459EF">
        <w:rPr>
          <w:rFonts w:ascii="Times New Roman" w:hAnsi="Times New Roman"/>
          <w:b w:val="0"/>
          <w:sz w:val="24"/>
        </w:rPr>
        <w:t>p</w:t>
      </w:r>
      <w:r w:rsidR="00225E67" w:rsidRPr="00E459EF">
        <w:rPr>
          <w:rFonts w:ascii="Times New Roman" w:hAnsi="Times New Roman"/>
          <w:b w:val="0"/>
          <w:sz w:val="24"/>
        </w:rPr>
        <w:t>rogramın</w:t>
      </w:r>
      <w:r w:rsidR="00BF2865" w:rsidRPr="00E459EF">
        <w:rPr>
          <w:rFonts w:ascii="Times New Roman" w:hAnsi="Times New Roman"/>
          <w:b w:val="0"/>
          <w:sz w:val="24"/>
        </w:rPr>
        <w:t xml:space="preserve"> </w:t>
      </w:r>
      <w:r w:rsidR="00BF2865" w:rsidRPr="00E459EF">
        <w:rPr>
          <w:rFonts w:ascii="Times New Roman" w:hAnsi="Times New Roman"/>
          <w:sz w:val="24"/>
        </w:rPr>
        <w:t>Yurt Dışı İş Gezisi Desteği</w:t>
      </w:r>
      <w:r w:rsidR="00225E67" w:rsidRPr="00E459EF">
        <w:rPr>
          <w:rFonts w:ascii="Times New Roman" w:hAnsi="Times New Roman"/>
          <w:b w:val="0"/>
          <w:sz w:val="24"/>
        </w:rPr>
        <w:t xml:space="preserve"> kapsamına alınması</w:t>
      </w:r>
      <w:r w:rsidR="00DD43AA" w:rsidRPr="00E459EF">
        <w:rPr>
          <w:rFonts w:ascii="Times New Roman" w:hAnsi="Times New Roman"/>
          <w:b w:val="0"/>
          <w:sz w:val="24"/>
        </w:rPr>
        <w:t xml:space="preserve"> hususunda gereğini arz ederim. </w:t>
      </w:r>
    </w:p>
    <w:p w:rsidR="0071261E" w:rsidRPr="00E459EF" w:rsidRDefault="0071261E" w:rsidP="00001030"/>
    <w:p w:rsidR="00502451" w:rsidRPr="00001030" w:rsidRDefault="00686A2C" w:rsidP="00001030">
      <w:pPr>
        <w:ind w:right="850"/>
      </w:pPr>
      <w:r w:rsidRPr="00E459EF">
        <w:t xml:space="preserve">                                                                   </w:t>
      </w:r>
      <w:r w:rsidR="00001030">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5139"/>
      </w:tblGrid>
      <w:tr w:rsidR="00815AFB" w:rsidRPr="00E459EF" w:rsidTr="001B4B84">
        <w:trPr>
          <w:trHeight w:val="397"/>
        </w:trPr>
        <w:tc>
          <w:tcPr>
            <w:tcW w:w="5000" w:type="dxa"/>
            <w:vAlign w:val="center"/>
          </w:tcPr>
          <w:p w:rsidR="00815AFB" w:rsidRPr="00E459EF" w:rsidRDefault="0070409F" w:rsidP="00914379">
            <w:pPr>
              <w:rPr>
                <w:sz w:val="22"/>
                <w:szCs w:val="22"/>
              </w:rPr>
            </w:pPr>
            <w:r>
              <w:rPr>
                <w:sz w:val="22"/>
                <w:szCs w:val="22"/>
              </w:rPr>
              <w:t>Düzenleyen</w:t>
            </w:r>
            <w:r w:rsidR="000F5F09">
              <w:rPr>
                <w:sz w:val="22"/>
                <w:szCs w:val="22"/>
              </w:rPr>
              <w:t xml:space="preserve"> Kuruluş ve</w:t>
            </w:r>
            <w:r w:rsidR="00BB4AF5" w:rsidRPr="00E459EF">
              <w:rPr>
                <w:sz w:val="22"/>
                <w:szCs w:val="22"/>
              </w:rPr>
              <w:t xml:space="preserve"> </w:t>
            </w:r>
            <w:r w:rsidR="000F5F09" w:rsidRPr="00A71E6E">
              <w:rPr>
                <w:sz w:val="22"/>
                <w:szCs w:val="22"/>
              </w:rPr>
              <w:t>Oda/Borsa/Birlik</w:t>
            </w:r>
            <w:r w:rsidR="00071444">
              <w:rPr>
                <w:sz w:val="22"/>
                <w:szCs w:val="22"/>
              </w:rPr>
              <w:t xml:space="preserve"> </w:t>
            </w:r>
            <w:r w:rsidR="000F5F09">
              <w:rPr>
                <w:sz w:val="22"/>
                <w:szCs w:val="22"/>
              </w:rPr>
              <w:t>Adı</w:t>
            </w:r>
            <w:r w:rsidR="002163F6">
              <w:rPr>
                <w:sz w:val="22"/>
                <w:szCs w:val="22"/>
              </w:rPr>
              <w:t>/</w:t>
            </w:r>
            <w:r w:rsidR="00125C40">
              <w:rPr>
                <w:sz w:val="22"/>
                <w:szCs w:val="22"/>
              </w:rPr>
              <w:t>İli</w:t>
            </w:r>
            <w:r w:rsidR="000F5F09" w:rsidRPr="00E459EF">
              <w:rPr>
                <w:sz w:val="22"/>
                <w:szCs w:val="22"/>
              </w:rPr>
              <w:t xml:space="preserve"> </w:t>
            </w:r>
          </w:p>
        </w:tc>
        <w:tc>
          <w:tcPr>
            <w:tcW w:w="5139" w:type="dxa"/>
            <w:vAlign w:val="center"/>
          </w:tcPr>
          <w:p w:rsidR="0070409F" w:rsidRDefault="000312F7" w:rsidP="0070409F">
            <w:pPr>
              <w:spacing w:line="360" w:lineRule="auto"/>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7620</wp:posOffset>
                      </wp:positionH>
                      <wp:positionV relativeFrom="paragraph">
                        <wp:posOffset>48260</wp:posOffset>
                      </wp:positionV>
                      <wp:extent cx="114300" cy="114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409F" w:rsidRDefault="0070409F" w:rsidP="00704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8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">
                      <v:textbox>
                        <w:txbxContent>
                          <w:p w:rsidR="0070409F" w:rsidRDefault="0070409F" w:rsidP="0070409F"/>
                        </w:txbxContent>
                      </v:textbox>
                    </v:shape>
                  </w:pict>
                </mc:Fallback>
              </mc:AlternateContent>
            </w:r>
            <w:r w:rsidR="0070409F">
              <w:t xml:space="preserve">     </w:t>
            </w:r>
            <w:r w:rsidR="0070409F" w:rsidRPr="00832216">
              <w:rPr>
                <w:color w:val="000000"/>
              </w:rPr>
              <w:t>Tür</w:t>
            </w:r>
            <w:r w:rsidR="0070409F">
              <w:rPr>
                <w:color w:val="000000"/>
              </w:rPr>
              <w:t>kiye Odalar ve Borsalar Birliği</w:t>
            </w:r>
            <w:r w:rsidR="000F5F09">
              <w:t xml:space="preserve"> </w:t>
            </w:r>
            <w:r w:rsidR="0070409F">
              <w:t xml:space="preserve">(TOBB) </w:t>
            </w:r>
            <w:r w:rsidR="000F5F09">
              <w:t>/…</w:t>
            </w:r>
            <w:r w:rsidR="0070409F">
              <w:t xml:space="preserve">  </w:t>
            </w:r>
          </w:p>
          <w:p w:rsidR="0070409F" w:rsidRDefault="000312F7" w:rsidP="0070409F">
            <w:pPr>
              <w:spacing w:line="360" w:lineRule="auto"/>
              <w:rPr>
                <w:color w:val="000000"/>
              </w:rPr>
            </w:pP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70485</wp:posOffset>
                      </wp:positionV>
                      <wp:extent cx="1143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409F" w:rsidRDefault="0070409F" w:rsidP="00704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pt;margin-top:5.5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">
                      <v:textbox>
                        <w:txbxContent>
                          <w:p w:rsidR="0070409F" w:rsidRDefault="0070409F" w:rsidP="0070409F"/>
                        </w:txbxContent>
                      </v:textbox>
                    </v:shape>
                  </w:pict>
                </mc:Fallback>
              </mc:AlternateContent>
            </w:r>
            <w:r w:rsidR="0070409F">
              <w:t xml:space="preserve">     </w:t>
            </w:r>
            <w:r w:rsidR="0070409F">
              <w:rPr>
                <w:color w:val="000000"/>
              </w:rPr>
              <w:t>Türkiye Esnaf ve Sanatkârları</w:t>
            </w:r>
          </w:p>
          <w:p w:rsidR="00815AFB" w:rsidRDefault="0070409F" w:rsidP="0070409F">
            <w:pPr>
              <w:spacing w:line="360" w:lineRule="auto"/>
            </w:pPr>
            <w:r>
              <w:rPr>
                <w:color w:val="000000"/>
              </w:rPr>
              <w:t xml:space="preserve">     Konfederasyonu</w:t>
            </w:r>
            <w:r>
              <w:t xml:space="preserve"> (TESK)</w:t>
            </w:r>
            <w:r w:rsidR="000F5F09">
              <w:t>/…</w:t>
            </w:r>
          </w:p>
          <w:p w:rsidR="000F5F09" w:rsidRDefault="000312F7" w:rsidP="000F5F09">
            <w:pPr>
              <w:spacing w:line="360" w:lineRule="auto"/>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9845</wp:posOffset>
                      </wp:positionV>
                      <wp:extent cx="1143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5DB7" w:rsidRDefault="006F5DB7" w:rsidP="006F5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2.3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">
                      <v:textbox>
                        <w:txbxContent>
                          <w:p w:rsidR="006F5DB7" w:rsidRDefault="006F5DB7" w:rsidP="006F5DB7"/>
                        </w:txbxContent>
                      </v:textbox>
                    </v:shape>
                  </w:pict>
                </mc:Fallback>
              </mc:AlternateContent>
            </w:r>
            <w:r w:rsidR="006F5DB7">
              <w:t xml:space="preserve">     </w:t>
            </w:r>
            <w:r w:rsidR="006F5DB7" w:rsidRPr="00A71E6E">
              <w:t>Türkiye İhracatçılar Meclisi (TİM)</w:t>
            </w:r>
            <w:r w:rsidR="000F5F09">
              <w:t>/…</w:t>
            </w:r>
          </w:p>
          <w:p w:rsidR="00BA4374" w:rsidRPr="00E459EF" w:rsidRDefault="000312F7" w:rsidP="000F5F09">
            <w:pPr>
              <w:spacing w:line="360" w:lineRule="auto"/>
            </w:pP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25400</wp:posOffset>
                      </wp:positionV>
                      <wp:extent cx="1143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4374" w:rsidRDefault="00BA4374" w:rsidP="00BA4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pt;margin-top:2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">
                      <v:textbox>
                        <w:txbxContent>
                          <w:p w:rsidR="00BA4374" w:rsidRDefault="00BA4374" w:rsidP="00BA4374"/>
                        </w:txbxContent>
                      </v:textbox>
                    </v:shape>
                  </w:pict>
                </mc:Fallback>
              </mc:AlternateContent>
            </w:r>
            <w:r w:rsidR="00BA4374">
              <w:rPr>
                <w:color w:val="000000"/>
              </w:rPr>
              <w:t xml:space="preserve">     Dış Ekonomik İlişkiler Kurulu (DEİK)/…</w:t>
            </w:r>
          </w:p>
        </w:tc>
      </w:tr>
      <w:tr w:rsidR="000F5F09" w:rsidRPr="00E459EF" w:rsidTr="001B4B84">
        <w:trPr>
          <w:trHeight w:val="397"/>
        </w:trPr>
        <w:tc>
          <w:tcPr>
            <w:tcW w:w="5000" w:type="dxa"/>
            <w:vAlign w:val="center"/>
          </w:tcPr>
          <w:p w:rsidR="000F5F09" w:rsidRPr="00E459EF" w:rsidRDefault="000F5F09" w:rsidP="00844CA0">
            <w:pPr>
              <w:rPr>
                <w:sz w:val="22"/>
                <w:szCs w:val="22"/>
              </w:rPr>
            </w:pPr>
            <w:r w:rsidRPr="00E459EF">
              <w:rPr>
                <w:sz w:val="22"/>
                <w:szCs w:val="22"/>
              </w:rPr>
              <w:t>Yetkili Kişi</w:t>
            </w:r>
            <w:r>
              <w:rPr>
                <w:sz w:val="22"/>
                <w:szCs w:val="22"/>
              </w:rPr>
              <w:t xml:space="preserve"> </w:t>
            </w:r>
            <w:r w:rsidRPr="00A71E6E">
              <w:rPr>
                <w:sz w:val="22"/>
                <w:szCs w:val="22"/>
              </w:rPr>
              <w:t>(Düzenleyen kuruluşun yetkilendirdiği)</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844CA0">
            <w:pPr>
              <w:rPr>
                <w:sz w:val="22"/>
                <w:szCs w:val="22"/>
              </w:rPr>
            </w:pPr>
            <w:r w:rsidRPr="00E459EF">
              <w:rPr>
                <w:sz w:val="22"/>
                <w:szCs w:val="22"/>
              </w:rPr>
              <w:t>Telefon No / Faks No</w:t>
            </w:r>
            <w:r>
              <w:rPr>
                <w:sz w:val="22"/>
                <w:szCs w:val="22"/>
              </w:rPr>
              <w:t xml:space="preserve"> </w:t>
            </w:r>
            <w:r w:rsidRPr="00A71E6E">
              <w:rPr>
                <w:sz w:val="22"/>
                <w:szCs w:val="22"/>
              </w:rPr>
              <w:t>(Düzenleyen kuruluşa ait)</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844CA0">
            <w:pPr>
              <w:rPr>
                <w:sz w:val="22"/>
                <w:szCs w:val="22"/>
              </w:rPr>
            </w:pPr>
            <w:r w:rsidRPr="00E459EF">
              <w:rPr>
                <w:sz w:val="22"/>
                <w:szCs w:val="22"/>
              </w:rPr>
              <w:t>E-Posta</w:t>
            </w:r>
            <w:r>
              <w:rPr>
                <w:sz w:val="22"/>
                <w:szCs w:val="22"/>
              </w:rPr>
              <w:t xml:space="preserve"> </w:t>
            </w:r>
            <w:r w:rsidRPr="00A71E6E">
              <w:rPr>
                <w:sz w:val="22"/>
                <w:szCs w:val="22"/>
              </w:rPr>
              <w:t>(Düzenleyen kuruluşa ait)</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1D4949">
            <w:pPr>
              <w:rPr>
                <w:sz w:val="22"/>
                <w:szCs w:val="22"/>
              </w:rPr>
            </w:pPr>
            <w:r w:rsidRPr="00E459EF">
              <w:rPr>
                <w:sz w:val="22"/>
                <w:szCs w:val="22"/>
              </w:rPr>
              <w:t>Yurt Dışı İş Gezisi Programının Adı</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2D7BC1">
            <w:pPr>
              <w:rPr>
                <w:sz w:val="22"/>
                <w:szCs w:val="22"/>
              </w:rPr>
            </w:pPr>
            <w:r w:rsidRPr="00E459EF">
              <w:rPr>
                <w:sz w:val="22"/>
                <w:szCs w:val="22"/>
              </w:rPr>
              <w:t>Organizatör Kuruluşun Adı</w:t>
            </w:r>
            <w:r w:rsidR="00662D96">
              <w:rPr>
                <w:sz w:val="22"/>
                <w:szCs w:val="22"/>
              </w:rPr>
              <w:t xml:space="preserve"> /Vergi Numarası /Adresi </w:t>
            </w:r>
            <w:r w:rsidRPr="00A71E6E">
              <w:rPr>
                <w:sz w:val="22"/>
                <w:szCs w:val="22"/>
              </w:rPr>
              <w:t>(Organizatör kuruluş</w:t>
            </w:r>
            <w:r w:rsidR="002D7BC1" w:rsidRPr="00A71E6E">
              <w:rPr>
                <w:sz w:val="22"/>
                <w:szCs w:val="22"/>
              </w:rPr>
              <w:t xml:space="preserve"> bulunması durumunda)</w:t>
            </w:r>
          </w:p>
        </w:tc>
        <w:tc>
          <w:tcPr>
            <w:tcW w:w="5139" w:type="dxa"/>
            <w:vAlign w:val="center"/>
          </w:tcPr>
          <w:p w:rsidR="000F5F09" w:rsidRPr="00E459EF" w:rsidRDefault="000F5F09" w:rsidP="001D4949"/>
        </w:tc>
      </w:tr>
      <w:tr w:rsidR="00796685" w:rsidRPr="00E459EF" w:rsidTr="001B4B84">
        <w:trPr>
          <w:trHeight w:val="397"/>
        </w:trPr>
        <w:tc>
          <w:tcPr>
            <w:tcW w:w="5000" w:type="dxa"/>
            <w:vAlign w:val="center"/>
          </w:tcPr>
          <w:p w:rsidR="00796685" w:rsidRPr="00E459EF" w:rsidRDefault="00796685" w:rsidP="0013450F">
            <w:pPr>
              <w:rPr>
                <w:sz w:val="22"/>
                <w:szCs w:val="22"/>
              </w:rPr>
            </w:pPr>
            <w:r>
              <w:rPr>
                <w:sz w:val="22"/>
                <w:szCs w:val="22"/>
              </w:rPr>
              <w:t>Organizatör Kuruluşa Ait Seyahat Acentesi Belge No</w:t>
            </w:r>
          </w:p>
        </w:tc>
        <w:tc>
          <w:tcPr>
            <w:tcW w:w="5139" w:type="dxa"/>
            <w:vAlign w:val="center"/>
          </w:tcPr>
          <w:p w:rsidR="00796685" w:rsidRPr="00E459EF" w:rsidRDefault="00796685" w:rsidP="001D4949"/>
        </w:tc>
      </w:tr>
      <w:tr w:rsidR="000F5F09" w:rsidRPr="00E459EF" w:rsidTr="001B4B84">
        <w:tc>
          <w:tcPr>
            <w:tcW w:w="5000" w:type="dxa"/>
            <w:vAlign w:val="center"/>
          </w:tcPr>
          <w:p w:rsidR="000F5F09" w:rsidRPr="00E459EF" w:rsidRDefault="000F5F09" w:rsidP="00EA75A6">
            <w:pPr>
              <w:rPr>
                <w:sz w:val="22"/>
                <w:szCs w:val="22"/>
              </w:rPr>
            </w:pPr>
            <w:r w:rsidRPr="00E459EF">
              <w:rPr>
                <w:sz w:val="22"/>
                <w:szCs w:val="22"/>
              </w:rPr>
              <w:t>Yurt Dışı İş Gezisi Aktiviteleri (Yurt dışı fuar ziyareti</w:t>
            </w:r>
            <w:r>
              <w:rPr>
                <w:sz w:val="22"/>
                <w:szCs w:val="22"/>
              </w:rPr>
              <w:t xml:space="preserve">, </w:t>
            </w:r>
            <w:r w:rsidRPr="00E459EF">
              <w:rPr>
                <w:sz w:val="22"/>
                <w:szCs w:val="22"/>
              </w:rPr>
              <w:t>İşletmeler ile ikili görüşmeler, Meslek kuruluşları ile toplantı, Sanayi bölgesi, fabrika, teknopark gezileri,</w:t>
            </w:r>
            <w:r>
              <w:rPr>
                <w:sz w:val="22"/>
                <w:szCs w:val="22"/>
              </w:rPr>
              <w:t xml:space="preserve"> finans grupları ile görüşmeler</w:t>
            </w:r>
            <w:r w:rsidRPr="00E459EF">
              <w:rPr>
                <w:sz w:val="22"/>
                <w:szCs w:val="22"/>
              </w:rPr>
              <w:t>)</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21318D">
            <w:pPr>
              <w:rPr>
                <w:sz w:val="22"/>
                <w:szCs w:val="22"/>
              </w:rPr>
            </w:pPr>
            <w:r w:rsidRPr="00E459EF">
              <w:rPr>
                <w:sz w:val="22"/>
                <w:szCs w:val="22"/>
              </w:rPr>
              <w:t>Yurt Dışı İş Gezisi Programının Kapsadığı İş Kolları</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1D4949">
            <w:pPr>
              <w:rPr>
                <w:sz w:val="22"/>
                <w:szCs w:val="22"/>
              </w:rPr>
            </w:pPr>
            <w:r w:rsidRPr="00E459EF">
              <w:rPr>
                <w:sz w:val="22"/>
                <w:szCs w:val="22"/>
              </w:rPr>
              <w:t>Yurt Dışı İş Gezisi Programının Düzenleneceği Ülke(</w:t>
            </w:r>
            <w:proofErr w:type="spellStart"/>
            <w:r w:rsidRPr="00E459EF">
              <w:rPr>
                <w:sz w:val="22"/>
                <w:szCs w:val="22"/>
              </w:rPr>
              <w:t>ler</w:t>
            </w:r>
            <w:proofErr w:type="spellEnd"/>
            <w:r w:rsidRPr="00E459EF">
              <w:rPr>
                <w:sz w:val="22"/>
                <w:szCs w:val="22"/>
              </w:rPr>
              <w:t>) / Şehir(</w:t>
            </w:r>
            <w:proofErr w:type="spellStart"/>
            <w:r w:rsidRPr="00E459EF">
              <w:rPr>
                <w:sz w:val="22"/>
                <w:szCs w:val="22"/>
              </w:rPr>
              <w:t>ler</w:t>
            </w:r>
            <w:proofErr w:type="spellEnd"/>
            <w:r w:rsidRPr="00E459EF">
              <w:rPr>
                <w:sz w:val="22"/>
                <w:szCs w:val="22"/>
              </w:rPr>
              <w:t>)</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B13A6E">
            <w:pPr>
              <w:rPr>
                <w:sz w:val="22"/>
                <w:szCs w:val="22"/>
              </w:rPr>
            </w:pPr>
            <w:r w:rsidRPr="00E459EF">
              <w:rPr>
                <w:sz w:val="22"/>
                <w:szCs w:val="22"/>
              </w:rPr>
              <w:t>Yurt Dışı İş Gezisi Programının Başlangıç Tarih</w:t>
            </w:r>
            <w:r>
              <w:rPr>
                <w:sz w:val="22"/>
                <w:szCs w:val="22"/>
              </w:rPr>
              <w:t>i</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B13A6E">
            <w:pPr>
              <w:rPr>
                <w:sz w:val="22"/>
                <w:szCs w:val="22"/>
              </w:rPr>
            </w:pPr>
            <w:r w:rsidRPr="00E459EF">
              <w:rPr>
                <w:sz w:val="22"/>
                <w:szCs w:val="22"/>
              </w:rPr>
              <w:t>Yurt Dışı İş Gezisi Programının Bitiş Tarih</w:t>
            </w:r>
            <w:r>
              <w:rPr>
                <w:sz w:val="22"/>
                <w:szCs w:val="22"/>
              </w:rPr>
              <w:t>i</w:t>
            </w:r>
          </w:p>
        </w:tc>
        <w:tc>
          <w:tcPr>
            <w:tcW w:w="5139" w:type="dxa"/>
            <w:vAlign w:val="center"/>
          </w:tcPr>
          <w:p w:rsidR="000F5F09" w:rsidRPr="00E459EF" w:rsidRDefault="000F5F09" w:rsidP="001D4949"/>
        </w:tc>
      </w:tr>
      <w:tr w:rsidR="000F5F09" w:rsidRPr="00E459EF" w:rsidTr="001B4B84">
        <w:trPr>
          <w:trHeight w:val="397"/>
        </w:trPr>
        <w:tc>
          <w:tcPr>
            <w:tcW w:w="5000" w:type="dxa"/>
            <w:vAlign w:val="center"/>
          </w:tcPr>
          <w:p w:rsidR="000F5F09" w:rsidRPr="00E459EF" w:rsidRDefault="000F5F09" w:rsidP="00EA75A6">
            <w:pPr>
              <w:rPr>
                <w:sz w:val="22"/>
                <w:szCs w:val="22"/>
              </w:rPr>
            </w:pPr>
            <w:r w:rsidRPr="00E459EF">
              <w:rPr>
                <w:sz w:val="22"/>
                <w:szCs w:val="22"/>
              </w:rPr>
              <w:t xml:space="preserve">Yurt Dışı İş Gezisi Programına Katılacak İşletme Sayısı </w:t>
            </w:r>
          </w:p>
        </w:tc>
        <w:tc>
          <w:tcPr>
            <w:tcW w:w="5139" w:type="dxa"/>
            <w:vAlign w:val="center"/>
          </w:tcPr>
          <w:p w:rsidR="000F5F09" w:rsidRPr="00E459EF" w:rsidRDefault="000F5F09" w:rsidP="001D4949"/>
        </w:tc>
      </w:tr>
      <w:tr w:rsidR="000F5F09" w:rsidRPr="00E459EF" w:rsidTr="001D4949">
        <w:tblPrEx>
          <w:tblCellMar>
            <w:left w:w="70" w:type="dxa"/>
            <w:right w:w="70" w:type="dxa"/>
          </w:tblCellMar>
          <w:tblLook w:val="0000" w:firstRow="0" w:lastRow="0" w:firstColumn="0" w:lastColumn="0" w:noHBand="0" w:noVBand="0"/>
        </w:tblPrEx>
        <w:trPr>
          <w:trHeight w:val="782"/>
        </w:trPr>
        <w:tc>
          <w:tcPr>
            <w:tcW w:w="10139" w:type="dxa"/>
            <w:gridSpan w:val="2"/>
            <w:vAlign w:val="center"/>
          </w:tcPr>
          <w:p w:rsidR="000F5F09" w:rsidRPr="00E459EF" w:rsidRDefault="000F5F09" w:rsidP="00EA75A6">
            <w:pPr>
              <w:rPr>
                <w:b/>
                <w:sz w:val="22"/>
                <w:szCs w:val="22"/>
              </w:rPr>
            </w:pPr>
            <w:r w:rsidRPr="00E459EF">
              <w:rPr>
                <w:b/>
                <w:sz w:val="22"/>
                <w:szCs w:val="22"/>
              </w:rPr>
              <w:t>Yurt Dışı İş Gezisi Programının Düzenlenme Gerekçesi:</w:t>
            </w:r>
          </w:p>
          <w:p w:rsidR="000F5F09" w:rsidRPr="00E459EF" w:rsidRDefault="000F5F09" w:rsidP="001D4949">
            <w:pPr>
              <w:ind w:left="110"/>
              <w:rPr>
                <w:b/>
                <w:sz w:val="22"/>
                <w:szCs w:val="22"/>
              </w:rPr>
            </w:pPr>
          </w:p>
          <w:p w:rsidR="000F5F09" w:rsidRPr="00E459EF" w:rsidRDefault="000F5F09" w:rsidP="001D4949">
            <w:pPr>
              <w:ind w:left="110"/>
              <w:rPr>
                <w:b/>
                <w:sz w:val="22"/>
                <w:szCs w:val="22"/>
              </w:rPr>
            </w:pPr>
          </w:p>
          <w:p w:rsidR="000F5F09" w:rsidRPr="00E459EF" w:rsidRDefault="000F5F09" w:rsidP="001D4949">
            <w:pPr>
              <w:ind w:left="110"/>
              <w:rPr>
                <w:b/>
                <w:sz w:val="22"/>
                <w:szCs w:val="22"/>
              </w:rPr>
            </w:pPr>
          </w:p>
          <w:p w:rsidR="000F5F09" w:rsidRPr="00E459EF" w:rsidRDefault="000F5F09" w:rsidP="001D4949">
            <w:pPr>
              <w:ind w:left="110"/>
              <w:rPr>
                <w:b/>
                <w:sz w:val="22"/>
                <w:szCs w:val="22"/>
              </w:rPr>
            </w:pPr>
          </w:p>
        </w:tc>
      </w:tr>
    </w:tbl>
    <w:p w:rsidR="0070409F" w:rsidRDefault="0070409F" w:rsidP="00815AFB">
      <w:pPr>
        <w:jc w:val="both"/>
        <w:rPr>
          <w:b/>
          <w:sz w:val="22"/>
          <w:szCs w:val="22"/>
        </w:rPr>
      </w:pPr>
    </w:p>
    <w:p w:rsidR="00EA75A6" w:rsidRDefault="00EA75A6" w:rsidP="0070409F">
      <w:pPr>
        <w:spacing w:after="120"/>
        <w:jc w:val="both"/>
        <w:rPr>
          <w:b/>
          <w:sz w:val="22"/>
          <w:szCs w:val="22"/>
        </w:rPr>
      </w:pPr>
    </w:p>
    <w:p w:rsidR="00A71E6E" w:rsidRDefault="00A71E6E" w:rsidP="0070409F">
      <w:pPr>
        <w:spacing w:after="120"/>
        <w:jc w:val="both"/>
        <w:rPr>
          <w:b/>
          <w:sz w:val="22"/>
          <w:szCs w:val="22"/>
        </w:rPr>
      </w:pPr>
    </w:p>
    <w:p w:rsidR="00001030" w:rsidRDefault="00001030" w:rsidP="0070409F">
      <w:pPr>
        <w:spacing w:after="120"/>
        <w:jc w:val="both"/>
        <w:rPr>
          <w:b/>
          <w:sz w:val="22"/>
          <w:szCs w:val="22"/>
        </w:rPr>
      </w:pPr>
    </w:p>
    <w:p w:rsidR="00A71E6E" w:rsidRDefault="00A71E6E" w:rsidP="0070409F">
      <w:pPr>
        <w:spacing w:after="120"/>
        <w:jc w:val="both"/>
        <w:rPr>
          <w:b/>
          <w:sz w:val="22"/>
          <w:szCs w:val="22"/>
        </w:rPr>
      </w:pPr>
    </w:p>
    <w:p w:rsidR="00001030" w:rsidRDefault="00001030" w:rsidP="0064531E">
      <w:pPr>
        <w:pStyle w:val="stbilgi"/>
        <w:tabs>
          <w:tab w:val="clear" w:pos="4703"/>
          <w:tab w:val="clear" w:pos="9406"/>
          <w:tab w:val="left" w:pos="0"/>
          <w:tab w:val="left" w:pos="6000"/>
        </w:tabs>
        <w:rPr>
          <w:b/>
        </w:rPr>
      </w:pPr>
    </w:p>
    <w:p w:rsidR="0064531E" w:rsidRDefault="00D77C58" w:rsidP="0064531E">
      <w:pPr>
        <w:pStyle w:val="stbilgi"/>
        <w:tabs>
          <w:tab w:val="clear" w:pos="4703"/>
          <w:tab w:val="clear" w:pos="9406"/>
          <w:tab w:val="left" w:pos="0"/>
          <w:tab w:val="left" w:pos="6000"/>
        </w:tabs>
        <w:rPr>
          <w:b/>
        </w:rPr>
      </w:pPr>
      <w:r w:rsidRPr="00E459EF">
        <w:rPr>
          <w:b/>
        </w:rPr>
        <w:t>1) Yurt Dış</w:t>
      </w:r>
      <w:r w:rsidR="00637F1F">
        <w:rPr>
          <w:b/>
        </w:rPr>
        <w:t xml:space="preserve">ı İş Gezisi Programına Katılacak </w:t>
      </w:r>
      <w:r w:rsidRPr="00E459EF">
        <w:rPr>
          <w:b/>
        </w:rPr>
        <w:t>İşletme Listesi</w:t>
      </w:r>
    </w:p>
    <w:tbl>
      <w:tblPr>
        <w:tblpPr w:leftFromText="141" w:rightFromText="141" w:vertAnchor="text" w:horzAnchor="margin" w:tblpXSpec="center" w:tblpY="198"/>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56"/>
        <w:gridCol w:w="851"/>
        <w:gridCol w:w="1417"/>
        <w:gridCol w:w="992"/>
        <w:gridCol w:w="851"/>
        <w:gridCol w:w="850"/>
      </w:tblGrid>
      <w:tr w:rsidR="000669ED" w:rsidRPr="00E459EF" w:rsidTr="000669ED">
        <w:tc>
          <w:tcPr>
            <w:tcW w:w="675" w:type="dxa"/>
          </w:tcPr>
          <w:p w:rsidR="000669ED" w:rsidRPr="002B3B62" w:rsidRDefault="000669ED" w:rsidP="001512F0">
            <w:pPr>
              <w:pStyle w:val="stbilgi"/>
              <w:tabs>
                <w:tab w:val="clear" w:pos="4703"/>
                <w:tab w:val="clear" w:pos="9406"/>
                <w:tab w:val="left" w:pos="0"/>
                <w:tab w:val="left" w:pos="6000"/>
              </w:tabs>
              <w:rPr>
                <w:sz w:val="20"/>
                <w:szCs w:val="20"/>
              </w:rPr>
            </w:pPr>
            <w:r w:rsidRPr="002B3B62">
              <w:rPr>
                <w:sz w:val="20"/>
                <w:szCs w:val="20"/>
              </w:rPr>
              <w:t>Sıra No</w:t>
            </w:r>
          </w:p>
        </w:tc>
        <w:tc>
          <w:tcPr>
            <w:tcW w:w="4356" w:type="dxa"/>
            <w:shd w:val="clear" w:color="auto" w:fill="auto"/>
          </w:tcPr>
          <w:p w:rsidR="000669ED" w:rsidRPr="002B3B62" w:rsidRDefault="000669ED" w:rsidP="00083FCC">
            <w:pPr>
              <w:jc w:val="center"/>
              <w:rPr>
                <w:sz w:val="20"/>
                <w:szCs w:val="20"/>
              </w:rPr>
            </w:pPr>
            <w:r w:rsidRPr="002B3B62">
              <w:rPr>
                <w:sz w:val="20"/>
                <w:szCs w:val="20"/>
              </w:rPr>
              <w:t>Katılımcı İşletme Adı</w:t>
            </w:r>
          </w:p>
        </w:tc>
        <w:tc>
          <w:tcPr>
            <w:tcW w:w="851" w:type="dxa"/>
            <w:shd w:val="clear" w:color="auto" w:fill="auto"/>
          </w:tcPr>
          <w:p w:rsidR="000669ED" w:rsidRPr="002B3B62" w:rsidRDefault="000669ED" w:rsidP="00083FCC">
            <w:pPr>
              <w:jc w:val="center"/>
              <w:rPr>
                <w:sz w:val="20"/>
                <w:szCs w:val="20"/>
              </w:rPr>
            </w:pPr>
            <w:r w:rsidRPr="002B3B62">
              <w:rPr>
                <w:sz w:val="20"/>
                <w:szCs w:val="20"/>
              </w:rPr>
              <w:t>İli</w:t>
            </w:r>
          </w:p>
        </w:tc>
        <w:tc>
          <w:tcPr>
            <w:tcW w:w="1417" w:type="dxa"/>
            <w:shd w:val="clear" w:color="auto" w:fill="auto"/>
          </w:tcPr>
          <w:p w:rsidR="000669ED" w:rsidRPr="002B3B62" w:rsidRDefault="000669ED" w:rsidP="00083FCC">
            <w:pPr>
              <w:jc w:val="center"/>
              <w:rPr>
                <w:sz w:val="20"/>
                <w:szCs w:val="20"/>
              </w:rPr>
            </w:pPr>
            <w:r w:rsidRPr="002B3B62">
              <w:rPr>
                <w:sz w:val="20"/>
                <w:szCs w:val="20"/>
              </w:rPr>
              <w:t>Faaliyet Alanı</w:t>
            </w:r>
          </w:p>
          <w:p w:rsidR="000669ED" w:rsidRPr="002B3B62" w:rsidRDefault="000669ED" w:rsidP="00001030">
            <w:pPr>
              <w:jc w:val="center"/>
              <w:rPr>
                <w:sz w:val="20"/>
                <w:szCs w:val="20"/>
              </w:rPr>
            </w:pPr>
            <w:r w:rsidRPr="002B3B62">
              <w:rPr>
                <w:sz w:val="20"/>
                <w:szCs w:val="20"/>
              </w:rPr>
              <w:t>(NACE Rev2)</w:t>
            </w:r>
          </w:p>
        </w:tc>
        <w:tc>
          <w:tcPr>
            <w:tcW w:w="992" w:type="dxa"/>
            <w:shd w:val="clear" w:color="auto" w:fill="auto"/>
          </w:tcPr>
          <w:p w:rsidR="000669ED" w:rsidRPr="002B3B62" w:rsidRDefault="000669ED" w:rsidP="00083FCC">
            <w:pPr>
              <w:ind w:right="-1516"/>
              <w:rPr>
                <w:sz w:val="20"/>
                <w:szCs w:val="20"/>
              </w:rPr>
            </w:pPr>
            <w:r w:rsidRPr="002B3B62">
              <w:rPr>
                <w:sz w:val="20"/>
                <w:szCs w:val="20"/>
              </w:rPr>
              <w:t>Vergi No/</w:t>
            </w:r>
          </w:p>
          <w:p w:rsidR="000669ED" w:rsidRPr="002B3B62" w:rsidRDefault="000669ED" w:rsidP="00083FCC">
            <w:pPr>
              <w:ind w:right="-1516"/>
              <w:rPr>
                <w:sz w:val="20"/>
                <w:szCs w:val="20"/>
              </w:rPr>
            </w:pPr>
            <w:r w:rsidRPr="002B3B62">
              <w:rPr>
                <w:sz w:val="20"/>
                <w:szCs w:val="20"/>
              </w:rPr>
              <w:t xml:space="preserve">T.C. </w:t>
            </w:r>
          </w:p>
          <w:p w:rsidR="000669ED" w:rsidRPr="002B3B62" w:rsidRDefault="000669ED" w:rsidP="00083FCC">
            <w:pPr>
              <w:ind w:right="-1516"/>
              <w:rPr>
                <w:sz w:val="20"/>
                <w:szCs w:val="20"/>
              </w:rPr>
            </w:pPr>
            <w:r w:rsidRPr="002B3B62">
              <w:rPr>
                <w:sz w:val="20"/>
                <w:szCs w:val="20"/>
              </w:rPr>
              <w:t xml:space="preserve">Kimlik </w:t>
            </w:r>
          </w:p>
          <w:p w:rsidR="000669ED" w:rsidRPr="002B3B62" w:rsidRDefault="000669ED" w:rsidP="00083FCC">
            <w:pPr>
              <w:ind w:right="-1516"/>
              <w:rPr>
                <w:sz w:val="20"/>
                <w:szCs w:val="20"/>
              </w:rPr>
            </w:pPr>
            <w:r w:rsidRPr="002B3B62">
              <w:rPr>
                <w:sz w:val="20"/>
                <w:szCs w:val="20"/>
              </w:rPr>
              <w:t>No</w:t>
            </w:r>
          </w:p>
        </w:tc>
        <w:tc>
          <w:tcPr>
            <w:tcW w:w="851" w:type="dxa"/>
            <w:shd w:val="clear" w:color="auto" w:fill="auto"/>
          </w:tcPr>
          <w:p w:rsidR="000669ED" w:rsidRPr="002B3B62" w:rsidRDefault="000669ED" w:rsidP="00083FCC">
            <w:pPr>
              <w:jc w:val="center"/>
              <w:rPr>
                <w:sz w:val="20"/>
                <w:szCs w:val="20"/>
              </w:rPr>
            </w:pPr>
            <w:r w:rsidRPr="002B3B62">
              <w:rPr>
                <w:sz w:val="20"/>
                <w:szCs w:val="20"/>
              </w:rPr>
              <w:t>Telefon</w:t>
            </w:r>
          </w:p>
        </w:tc>
        <w:tc>
          <w:tcPr>
            <w:tcW w:w="850" w:type="dxa"/>
          </w:tcPr>
          <w:p w:rsidR="000669ED" w:rsidRPr="002B3B62" w:rsidRDefault="000669ED" w:rsidP="00083FCC">
            <w:pPr>
              <w:jc w:val="center"/>
              <w:rPr>
                <w:sz w:val="20"/>
                <w:szCs w:val="20"/>
              </w:rPr>
            </w:pPr>
            <w:r w:rsidRPr="002B3B62">
              <w:rPr>
                <w:sz w:val="20"/>
                <w:szCs w:val="20"/>
              </w:rPr>
              <w:t>Web Adresi</w:t>
            </w:r>
          </w:p>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1</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2</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3</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4</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5</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6</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D3747B">
            <w:pPr>
              <w:pStyle w:val="stbilgi"/>
              <w:tabs>
                <w:tab w:val="clear" w:pos="4703"/>
                <w:tab w:val="clear" w:pos="9406"/>
                <w:tab w:val="left" w:pos="-142"/>
                <w:tab w:val="left" w:pos="6000"/>
              </w:tabs>
            </w:pPr>
            <w:r w:rsidRPr="00E711AC">
              <w:t>7</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8</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rsidRPr="00E711AC">
              <w:t>9</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Pr="00E711AC" w:rsidRDefault="000669ED" w:rsidP="001512F0">
            <w:pPr>
              <w:pStyle w:val="stbilgi"/>
              <w:tabs>
                <w:tab w:val="clear" w:pos="4703"/>
                <w:tab w:val="clear" w:pos="9406"/>
                <w:tab w:val="left" w:pos="0"/>
                <w:tab w:val="left" w:pos="6000"/>
              </w:tabs>
            </w:pPr>
            <w:r>
              <w:t>10.</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r w:rsidR="000669ED" w:rsidRPr="00E459EF" w:rsidTr="000669ED">
        <w:tc>
          <w:tcPr>
            <w:tcW w:w="675" w:type="dxa"/>
          </w:tcPr>
          <w:p w:rsidR="000669ED" w:rsidRDefault="000669ED" w:rsidP="001512F0">
            <w:pPr>
              <w:pStyle w:val="stbilgi"/>
              <w:tabs>
                <w:tab w:val="clear" w:pos="4703"/>
                <w:tab w:val="clear" w:pos="9406"/>
                <w:tab w:val="left" w:pos="0"/>
                <w:tab w:val="left" w:pos="6000"/>
              </w:tabs>
            </w:pPr>
            <w:r>
              <w:t>…</w:t>
            </w:r>
          </w:p>
        </w:tc>
        <w:tc>
          <w:tcPr>
            <w:tcW w:w="4356" w:type="dxa"/>
            <w:shd w:val="clear" w:color="auto" w:fill="auto"/>
          </w:tcPr>
          <w:p w:rsidR="000669ED" w:rsidRPr="00E459EF" w:rsidRDefault="000669ED" w:rsidP="00083FCC"/>
        </w:tc>
        <w:tc>
          <w:tcPr>
            <w:tcW w:w="851" w:type="dxa"/>
            <w:shd w:val="clear" w:color="auto" w:fill="auto"/>
          </w:tcPr>
          <w:p w:rsidR="000669ED" w:rsidRPr="00E459EF" w:rsidRDefault="000669ED" w:rsidP="00083FCC">
            <w:pPr>
              <w:ind w:left="345"/>
            </w:pPr>
          </w:p>
        </w:tc>
        <w:tc>
          <w:tcPr>
            <w:tcW w:w="1417" w:type="dxa"/>
            <w:shd w:val="clear" w:color="auto" w:fill="auto"/>
          </w:tcPr>
          <w:p w:rsidR="000669ED" w:rsidRPr="00E459EF" w:rsidRDefault="000669ED" w:rsidP="00083FCC">
            <w:pPr>
              <w:ind w:left="2296" w:right="-1516" w:hanging="1800"/>
            </w:pPr>
          </w:p>
        </w:tc>
        <w:tc>
          <w:tcPr>
            <w:tcW w:w="992" w:type="dxa"/>
            <w:shd w:val="clear" w:color="auto" w:fill="auto"/>
          </w:tcPr>
          <w:p w:rsidR="000669ED" w:rsidRPr="00E459EF" w:rsidRDefault="000669ED" w:rsidP="00083FCC">
            <w:pPr>
              <w:ind w:left="2296" w:right="-1516" w:hanging="1800"/>
            </w:pPr>
          </w:p>
        </w:tc>
        <w:tc>
          <w:tcPr>
            <w:tcW w:w="851" w:type="dxa"/>
            <w:shd w:val="clear" w:color="auto" w:fill="auto"/>
          </w:tcPr>
          <w:p w:rsidR="000669ED" w:rsidRPr="00E459EF" w:rsidRDefault="000669ED" w:rsidP="00083FCC"/>
        </w:tc>
        <w:tc>
          <w:tcPr>
            <w:tcW w:w="850" w:type="dxa"/>
          </w:tcPr>
          <w:p w:rsidR="000669ED" w:rsidRPr="00E459EF" w:rsidRDefault="000669ED" w:rsidP="00083FCC"/>
        </w:tc>
      </w:tr>
    </w:tbl>
    <w:p w:rsidR="004B603A" w:rsidRDefault="004B603A" w:rsidP="004B603A">
      <w:pPr>
        <w:rPr>
          <w:sz w:val="20"/>
          <w:szCs w:val="20"/>
        </w:rPr>
      </w:pPr>
    </w:p>
    <w:p w:rsidR="002B3B62" w:rsidRDefault="002B3B62" w:rsidP="002B3B62">
      <w:pPr>
        <w:pStyle w:val="stbilgi"/>
        <w:tabs>
          <w:tab w:val="clear" w:pos="4703"/>
          <w:tab w:val="clear" w:pos="9406"/>
          <w:tab w:val="left" w:pos="0"/>
          <w:tab w:val="left" w:pos="6000"/>
        </w:tabs>
        <w:rPr>
          <w:b/>
        </w:rPr>
      </w:pPr>
      <w:r w:rsidRPr="00E459EF">
        <w:rPr>
          <w:b/>
        </w:rPr>
        <w:t xml:space="preserve"> </w:t>
      </w:r>
      <w:r>
        <w:rPr>
          <w:b/>
        </w:rPr>
        <w:t>2)</w:t>
      </w:r>
      <w:r w:rsidRPr="00E459EF">
        <w:rPr>
          <w:b/>
        </w:rPr>
        <w:t>Yurt Dışı İş Gezisi Programı İkili İş Görüşmesi Bilgileri</w:t>
      </w:r>
    </w:p>
    <w:p w:rsidR="002B3B62" w:rsidRDefault="002B3B62" w:rsidP="002B3B62">
      <w:pPr>
        <w:pStyle w:val="stbilgi"/>
        <w:tabs>
          <w:tab w:val="clear" w:pos="4703"/>
          <w:tab w:val="clear" w:pos="9406"/>
          <w:tab w:val="left" w:pos="0"/>
          <w:tab w:val="left" w:pos="6000"/>
        </w:tabs>
        <w:rPr>
          <w:i/>
          <w:sz w:val="22"/>
          <w:szCs w:val="22"/>
        </w:rPr>
      </w:pPr>
      <w:r w:rsidRPr="007C1748">
        <w:rPr>
          <w:i/>
          <w:sz w:val="22"/>
          <w:szCs w:val="22"/>
        </w:rPr>
        <w:t>(Programda bulunması durumunda doldurulacaktır.)</w:t>
      </w:r>
    </w:p>
    <w:p w:rsidR="002B3B62" w:rsidRDefault="002B3B62" w:rsidP="002B3B62">
      <w:pPr>
        <w:pStyle w:val="stbilgi"/>
        <w:tabs>
          <w:tab w:val="clear" w:pos="4703"/>
          <w:tab w:val="clear" w:pos="9406"/>
          <w:tab w:val="left" w:pos="0"/>
          <w:tab w:val="left" w:pos="6000"/>
        </w:tabs>
        <w:rPr>
          <w:i/>
          <w:sz w:val="22"/>
          <w:szCs w:val="22"/>
        </w:rPr>
      </w:pPr>
    </w:p>
    <w:p w:rsidR="002B3B62" w:rsidRPr="00CA451D" w:rsidRDefault="002B3B62" w:rsidP="002B3B62">
      <w:pPr>
        <w:pStyle w:val="stbilgi"/>
        <w:tabs>
          <w:tab w:val="clear" w:pos="4703"/>
          <w:tab w:val="clear" w:pos="9406"/>
          <w:tab w:val="left" w:pos="0"/>
          <w:tab w:val="left" w:pos="6000"/>
        </w:tabs>
        <w:rPr>
          <w:b/>
          <w:sz w:val="22"/>
          <w:szCs w:val="22"/>
        </w:rPr>
      </w:pPr>
      <w:r w:rsidRPr="00CA451D">
        <w:rPr>
          <w:b/>
          <w:sz w:val="22"/>
          <w:szCs w:val="22"/>
        </w:rPr>
        <w:t>a)</w:t>
      </w:r>
      <w:r>
        <w:rPr>
          <w:b/>
          <w:sz w:val="22"/>
          <w:szCs w:val="22"/>
        </w:rPr>
        <w:t xml:space="preserve"> </w:t>
      </w:r>
      <w:r w:rsidRPr="00B2461F">
        <w:rPr>
          <w:b/>
          <w:sz w:val="22"/>
          <w:szCs w:val="22"/>
        </w:rPr>
        <w:t>İkili iş görüşmesi yapılacak işletmelerin listesi</w:t>
      </w:r>
    </w:p>
    <w:p w:rsidR="002B3B62" w:rsidRPr="00CA451D" w:rsidRDefault="002B3B62" w:rsidP="002B3B62">
      <w:pPr>
        <w:pStyle w:val="stbilgi"/>
        <w:tabs>
          <w:tab w:val="clear" w:pos="4703"/>
          <w:tab w:val="clear" w:pos="9406"/>
          <w:tab w:val="left" w:pos="0"/>
          <w:tab w:val="left" w:pos="6000"/>
        </w:tabs>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31"/>
        <w:gridCol w:w="1724"/>
        <w:gridCol w:w="1724"/>
        <w:gridCol w:w="1725"/>
        <w:gridCol w:w="1410"/>
      </w:tblGrid>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9214" w:type="dxa"/>
            <w:gridSpan w:val="5"/>
            <w:shd w:val="clear" w:color="auto" w:fill="auto"/>
          </w:tcPr>
          <w:p w:rsidR="002B3B62" w:rsidRPr="00E711AC" w:rsidRDefault="002B3B62" w:rsidP="001512F0">
            <w:pPr>
              <w:pStyle w:val="stbilgi"/>
              <w:tabs>
                <w:tab w:val="clear" w:pos="4703"/>
                <w:tab w:val="clear" w:pos="9406"/>
                <w:tab w:val="left" w:pos="0"/>
                <w:tab w:val="left" w:pos="6000"/>
              </w:tabs>
              <w:jc w:val="center"/>
            </w:pPr>
            <w:r w:rsidRPr="00E711AC">
              <w:t>Görüşme Yapılacak İşletmenin</w:t>
            </w: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Sıra No</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jc w:val="center"/>
            </w:pPr>
            <w:r w:rsidRPr="00E711AC">
              <w:t>Adı</w:t>
            </w: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r w:rsidRPr="00E711AC">
              <w:t>Faaliyet Alanı</w:t>
            </w:r>
          </w:p>
        </w:tc>
        <w:tc>
          <w:tcPr>
            <w:tcW w:w="1724" w:type="dxa"/>
            <w:shd w:val="clear" w:color="auto" w:fill="auto"/>
          </w:tcPr>
          <w:p w:rsidR="002B3B62" w:rsidRPr="00E711AC" w:rsidRDefault="00B628C0" w:rsidP="001512F0">
            <w:pPr>
              <w:pStyle w:val="stbilgi"/>
              <w:tabs>
                <w:tab w:val="clear" w:pos="4703"/>
                <w:tab w:val="clear" w:pos="9406"/>
                <w:tab w:val="left" w:pos="0"/>
                <w:tab w:val="left" w:pos="6000"/>
              </w:tabs>
            </w:pPr>
            <w:r>
              <w:t>İli</w:t>
            </w: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r w:rsidRPr="00E711AC">
              <w:t>E-posta Adresi</w:t>
            </w:r>
          </w:p>
        </w:tc>
        <w:tc>
          <w:tcPr>
            <w:tcW w:w="1410" w:type="dxa"/>
            <w:shd w:val="clear" w:color="auto" w:fill="auto"/>
          </w:tcPr>
          <w:p w:rsidR="002B3B62" w:rsidRPr="00E711AC" w:rsidRDefault="002B3B62" w:rsidP="00216767">
            <w:pPr>
              <w:pStyle w:val="stbilgi"/>
              <w:tabs>
                <w:tab w:val="clear" w:pos="4703"/>
                <w:tab w:val="clear" w:pos="9406"/>
                <w:tab w:val="left" w:pos="0"/>
                <w:tab w:val="left" w:pos="6000"/>
              </w:tabs>
            </w:pPr>
            <w:r w:rsidRPr="00E711AC">
              <w:t xml:space="preserve">Web </w:t>
            </w:r>
            <w:r w:rsidR="00216767">
              <w:t>Adresi</w:t>
            </w: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1</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2</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3</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4</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5</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6</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7</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8</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rsidRPr="00E711AC">
              <w:t>9</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Pr="00E711AC" w:rsidRDefault="002B3B62" w:rsidP="001512F0">
            <w:pPr>
              <w:pStyle w:val="stbilgi"/>
              <w:tabs>
                <w:tab w:val="clear" w:pos="4703"/>
                <w:tab w:val="clear" w:pos="9406"/>
                <w:tab w:val="left" w:pos="0"/>
                <w:tab w:val="left" w:pos="6000"/>
              </w:tabs>
            </w:pPr>
            <w:r>
              <w:t>10.</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r w:rsidR="002B3B62" w:rsidRPr="00E711AC" w:rsidTr="00D3747B">
        <w:tc>
          <w:tcPr>
            <w:tcW w:w="817" w:type="dxa"/>
            <w:shd w:val="clear" w:color="auto" w:fill="auto"/>
          </w:tcPr>
          <w:p w:rsidR="002B3B62" w:rsidRDefault="002B3B62" w:rsidP="001512F0">
            <w:pPr>
              <w:pStyle w:val="stbilgi"/>
              <w:tabs>
                <w:tab w:val="clear" w:pos="4703"/>
                <w:tab w:val="clear" w:pos="9406"/>
                <w:tab w:val="left" w:pos="0"/>
                <w:tab w:val="left" w:pos="6000"/>
              </w:tabs>
            </w:pPr>
            <w:r>
              <w:t>…</w:t>
            </w:r>
          </w:p>
        </w:tc>
        <w:tc>
          <w:tcPr>
            <w:tcW w:w="2631"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4"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725" w:type="dxa"/>
            <w:shd w:val="clear" w:color="auto" w:fill="auto"/>
          </w:tcPr>
          <w:p w:rsidR="002B3B62" w:rsidRPr="00E711AC" w:rsidRDefault="002B3B62" w:rsidP="001512F0">
            <w:pPr>
              <w:pStyle w:val="stbilgi"/>
              <w:tabs>
                <w:tab w:val="clear" w:pos="4703"/>
                <w:tab w:val="clear" w:pos="9406"/>
                <w:tab w:val="left" w:pos="0"/>
                <w:tab w:val="left" w:pos="6000"/>
              </w:tabs>
            </w:pPr>
          </w:p>
        </w:tc>
        <w:tc>
          <w:tcPr>
            <w:tcW w:w="1410" w:type="dxa"/>
            <w:shd w:val="clear" w:color="auto" w:fill="auto"/>
          </w:tcPr>
          <w:p w:rsidR="002B3B62" w:rsidRPr="00E711AC" w:rsidRDefault="002B3B62" w:rsidP="001512F0">
            <w:pPr>
              <w:pStyle w:val="stbilgi"/>
              <w:tabs>
                <w:tab w:val="clear" w:pos="4703"/>
                <w:tab w:val="clear" w:pos="9406"/>
                <w:tab w:val="left" w:pos="0"/>
                <w:tab w:val="left" w:pos="6000"/>
              </w:tabs>
            </w:pPr>
          </w:p>
        </w:tc>
      </w:tr>
    </w:tbl>
    <w:p w:rsidR="002B3B62" w:rsidRPr="00CA451D" w:rsidRDefault="002B3B62" w:rsidP="002B3B62">
      <w:pPr>
        <w:pStyle w:val="stbilgi"/>
        <w:tabs>
          <w:tab w:val="clear" w:pos="4703"/>
          <w:tab w:val="clear" w:pos="9406"/>
          <w:tab w:val="left" w:pos="0"/>
          <w:tab w:val="left" w:pos="6000"/>
        </w:tabs>
        <w:rPr>
          <w:sz w:val="22"/>
          <w:szCs w:val="22"/>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765D40" w:rsidRDefault="00765D40" w:rsidP="002B3B62">
      <w:pPr>
        <w:rPr>
          <w:b/>
        </w:rPr>
      </w:pPr>
    </w:p>
    <w:p w:rsidR="002B3B62" w:rsidRDefault="002B3B62" w:rsidP="002B3B62">
      <w:pPr>
        <w:rPr>
          <w:b/>
        </w:rPr>
      </w:pPr>
      <w:r>
        <w:rPr>
          <w:b/>
        </w:rPr>
        <w:t>b)İkili iş görüşmesi işletme eşleştirmeleri</w:t>
      </w:r>
    </w:p>
    <w:p w:rsidR="002B3B62" w:rsidRPr="00E459EF" w:rsidRDefault="002B3B62" w:rsidP="002B3B62">
      <w:pP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2170"/>
        <w:gridCol w:w="2641"/>
        <w:gridCol w:w="2410"/>
        <w:gridCol w:w="1694"/>
      </w:tblGrid>
      <w:tr w:rsidR="002B3B62" w:rsidRPr="00E459EF" w:rsidTr="00D3747B">
        <w:trPr>
          <w:trHeight w:val="438"/>
        </w:trPr>
        <w:tc>
          <w:tcPr>
            <w:tcW w:w="3173" w:type="dxa"/>
            <w:gridSpan w:val="2"/>
            <w:shd w:val="clear" w:color="auto" w:fill="auto"/>
            <w:vAlign w:val="center"/>
          </w:tcPr>
          <w:p w:rsidR="002B3B62" w:rsidRPr="001174F1" w:rsidRDefault="002B3B62" w:rsidP="001512F0">
            <w:r w:rsidRPr="001174F1">
              <w:t xml:space="preserve">Görüşme Yapılacak Yer </w:t>
            </w:r>
          </w:p>
        </w:tc>
        <w:tc>
          <w:tcPr>
            <w:tcW w:w="6745" w:type="dxa"/>
            <w:gridSpan w:val="3"/>
            <w:shd w:val="clear" w:color="auto" w:fill="auto"/>
            <w:vAlign w:val="center"/>
          </w:tcPr>
          <w:p w:rsidR="002B3B62" w:rsidRPr="001174F1" w:rsidRDefault="002B3B62" w:rsidP="001512F0"/>
        </w:tc>
      </w:tr>
      <w:tr w:rsidR="002B3B62" w:rsidRPr="00E459EF" w:rsidTr="00D3747B">
        <w:trPr>
          <w:trHeight w:val="400"/>
        </w:trPr>
        <w:tc>
          <w:tcPr>
            <w:tcW w:w="3173" w:type="dxa"/>
            <w:gridSpan w:val="2"/>
            <w:shd w:val="clear" w:color="auto" w:fill="auto"/>
            <w:vAlign w:val="center"/>
          </w:tcPr>
          <w:p w:rsidR="002B3B62" w:rsidRPr="001174F1" w:rsidRDefault="002B3B62" w:rsidP="001512F0">
            <w:r w:rsidRPr="001174F1">
              <w:t>Görüşme Yapılacak Tarih</w:t>
            </w:r>
          </w:p>
        </w:tc>
        <w:tc>
          <w:tcPr>
            <w:tcW w:w="6745" w:type="dxa"/>
            <w:gridSpan w:val="3"/>
            <w:shd w:val="clear" w:color="auto" w:fill="auto"/>
            <w:vAlign w:val="center"/>
          </w:tcPr>
          <w:p w:rsidR="002B3B62" w:rsidRPr="001174F1" w:rsidRDefault="002B3B62" w:rsidP="001512F0"/>
        </w:tc>
      </w:tr>
      <w:tr w:rsidR="002B3B62" w:rsidRPr="00E459EF" w:rsidTr="00D3747B">
        <w:trPr>
          <w:trHeight w:val="566"/>
        </w:trPr>
        <w:tc>
          <w:tcPr>
            <w:tcW w:w="3173" w:type="dxa"/>
            <w:gridSpan w:val="2"/>
            <w:shd w:val="clear" w:color="auto" w:fill="auto"/>
            <w:vAlign w:val="center"/>
          </w:tcPr>
          <w:p w:rsidR="002B3B62" w:rsidRPr="001174F1" w:rsidRDefault="002B3B62" w:rsidP="001512F0">
            <w:r w:rsidRPr="001174F1">
              <w:t>Görüşme İle İlgili Açıklama</w:t>
            </w:r>
          </w:p>
        </w:tc>
        <w:tc>
          <w:tcPr>
            <w:tcW w:w="6745" w:type="dxa"/>
            <w:gridSpan w:val="3"/>
            <w:shd w:val="clear" w:color="auto" w:fill="auto"/>
            <w:vAlign w:val="center"/>
          </w:tcPr>
          <w:p w:rsidR="002B3B62" w:rsidRPr="001174F1" w:rsidRDefault="002B3B62" w:rsidP="001512F0"/>
        </w:tc>
      </w:tr>
      <w:tr w:rsidR="002B3B62" w:rsidRPr="00E459EF" w:rsidTr="00D3747B">
        <w:trPr>
          <w:trHeight w:val="864"/>
        </w:trPr>
        <w:tc>
          <w:tcPr>
            <w:tcW w:w="1003" w:type="dxa"/>
            <w:shd w:val="clear" w:color="auto" w:fill="auto"/>
            <w:vAlign w:val="center"/>
          </w:tcPr>
          <w:p w:rsidR="002B3B62" w:rsidRPr="001174F1" w:rsidRDefault="002B3B62" w:rsidP="001512F0">
            <w:pPr>
              <w:jc w:val="center"/>
            </w:pPr>
            <w:r w:rsidRPr="001174F1">
              <w:t>Sıra No</w:t>
            </w:r>
          </w:p>
        </w:tc>
        <w:tc>
          <w:tcPr>
            <w:tcW w:w="2170" w:type="dxa"/>
            <w:shd w:val="clear" w:color="auto" w:fill="auto"/>
            <w:vAlign w:val="center"/>
          </w:tcPr>
          <w:p w:rsidR="002B3B62" w:rsidRPr="001174F1" w:rsidRDefault="002B3B62" w:rsidP="001512F0">
            <w:pPr>
              <w:jc w:val="center"/>
            </w:pPr>
            <w:r w:rsidRPr="001174F1">
              <w:t>Katılımcı İşletme Adı</w:t>
            </w:r>
          </w:p>
        </w:tc>
        <w:tc>
          <w:tcPr>
            <w:tcW w:w="2641" w:type="dxa"/>
            <w:shd w:val="clear" w:color="auto" w:fill="auto"/>
            <w:vAlign w:val="center"/>
          </w:tcPr>
          <w:p w:rsidR="002B3B62" w:rsidRPr="001174F1" w:rsidRDefault="002B3B62" w:rsidP="001512F0">
            <w:pPr>
              <w:jc w:val="center"/>
            </w:pPr>
            <w:r w:rsidRPr="001174F1">
              <w:rPr>
                <w:sz w:val="22"/>
                <w:szCs w:val="22"/>
              </w:rPr>
              <w:t>Faaliyet Alanı</w:t>
            </w:r>
          </w:p>
          <w:p w:rsidR="002B3B62" w:rsidRPr="001174F1" w:rsidRDefault="002B3B62" w:rsidP="001512F0">
            <w:pPr>
              <w:jc w:val="center"/>
            </w:pPr>
            <w:r w:rsidRPr="001174F1">
              <w:rPr>
                <w:sz w:val="23"/>
                <w:szCs w:val="23"/>
              </w:rPr>
              <w:t>(NACE Rev2)</w:t>
            </w:r>
          </w:p>
        </w:tc>
        <w:tc>
          <w:tcPr>
            <w:tcW w:w="2410" w:type="dxa"/>
            <w:shd w:val="clear" w:color="auto" w:fill="auto"/>
            <w:vAlign w:val="center"/>
          </w:tcPr>
          <w:p w:rsidR="002B3B62" w:rsidRPr="001174F1" w:rsidRDefault="002B3B62" w:rsidP="001512F0">
            <w:pPr>
              <w:jc w:val="center"/>
            </w:pPr>
            <w:r w:rsidRPr="001174F1">
              <w:t>Görüşme Yapılacak İşletmenin</w:t>
            </w:r>
          </w:p>
          <w:p w:rsidR="002B3B62" w:rsidRPr="001174F1" w:rsidRDefault="002B3B62" w:rsidP="001512F0">
            <w:pPr>
              <w:jc w:val="center"/>
            </w:pPr>
            <w:r w:rsidRPr="001174F1">
              <w:t>Adı</w:t>
            </w:r>
          </w:p>
        </w:tc>
        <w:tc>
          <w:tcPr>
            <w:tcW w:w="1694" w:type="dxa"/>
            <w:shd w:val="clear" w:color="auto" w:fill="auto"/>
            <w:vAlign w:val="center"/>
          </w:tcPr>
          <w:p w:rsidR="002B3B62" w:rsidRPr="001174F1" w:rsidRDefault="002B3B62" w:rsidP="001512F0">
            <w:pPr>
              <w:ind w:right="-128"/>
              <w:jc w:val="center"/>
            </w:pPr>
            <w:r w:rsidRPr="001174F1">
              <w:rPr>
                <w:sz w:val="22"/>
                <w:szCs w:val="22"/>
              </w:rPr>
              <w:t>Faaliyet Alanı</w:t>
            </w:r>
          </w:p>
          <w:p w:rsidR="002B3B62" w:rsidRPr="001174F1" w:rsidRDefault="002B3B62" w:rsidP="001512F0">
            <w:pPr>
              <w:ind w:right="-128"/>
              <w:jc w:val="center"/>
            </w:pPr>
          </w:p>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77"/>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289"/>
        </w:trPr>
        <w:tc>
          <w:tcPr>
            <w:tcW w:w="1003" w:type="dxa"/>
            <w:shd w:val="clear" w:color="auto" w:fill="auto"/>
          </w:tcPr>
          <w:p w:rsidR="002B3B62" w:rsidRPr="001174F1" w:rsidRDefault="002B3B62" w:rsidP="002B3B62">
            <w:pPr>
              <w:numPr>
                <w:ilvl w:val="0"/>
                <w:numId w:val="30"/>
              </w:numPr>
            </w:pPr>
          </w:p>
        </w:tc>
        <w:tc>
          <w:tcPr>
            <w:tcW w:w="2170" w:type="dxa"/>
            <w:shd w:val="clear" w:color="auto" w:fill="auto"/>
          </w:tcPr>
          <w:p w:rsidR="002B3B62" w:rsidRPr="001174F1" w:rsidRDefault="002B3B62" w:rsidP="001512F0"/>
        </w:tc>
        <w:tc>
          <w:tcPr>
            <w:tcW w:w="2641" w:type="dxa"/>
            <w:shd w:val="clear" w:color="auto" w:fill="auto"/>
          </w:tcPr>
          <w:p w:rsidR="002B3B62" w:rsidRPr="001174F1" w:rsidRDefault="002B3B62" w:rsidP="001512F0"/>
        </w:tc>
        <w:tc>
          <w:tcPr>
            <w:tcW w:w="2410" w:type="dxa"/>
            <w:shd w:val="clear" w:color="auto" w:fill="auto"/>
          </w:tcPr>
          <w:p w:rsidR="002B3B62" w:rsidRPr="001174F1" w:rsidRDefault="002B3B62" w:rsidP="001512F0"/>
        </w:tc>
        <w:tc>
          <w:tcPr>
            <w:tcW w:w="1694" w:type="dxa"/>
            <w:shd w:val="clear" w:color="auto" w:fill="auto"/>
          </w:tcPr>
          <w:p w:rsidR="002B3B62" w:rsidRPr="001174F1" w:rsidRDefault="002B3B62" w:rsidP="001512F0"/>
        </w:tc>
      </w:tr>
      <w:tr w:rsidR="002B3B62" w:rsidRPr="00E459EF" w:rsidTr="00D3747B">
        <w:trPr>
          <w:trHeight w:val="135"/>
        </w:trPr>
        <w:tc>
          <w:tcPr>
            <w:tcW w:w="1003" w:type="dxa"/>
            <w:shd w:val="clear" w:color="auto" w:fill="auto"/>
          </w:tcPr>
          <w:p w:rsidR="002B3B62" w:rsidRPr="00E459EF" w:rsidRDefault="002B3B62" w:rsidP="001512F0">
            <w:pPr>
              <w:ind w:left="360"/>
            </w:pPr>
            <w:r w:rsidRPr="00E459EF">
              <w:t>…</w:t>
            </w:r>
          </w:p>
        </w:tc>
        <w:tc>
          <w:tcPr>
            <w:tcW w:w="2170" w:type="dxa"/>
            <w:shd w:val="clear" w:color="auto" w:fill="auto"/>
          </w:tcPr>
          <w:p w:rsidR="002B3B62" w:rsidRPr="00E459EF" w:rsidRDefault="002B3B62" w:rsidP="001512F0"/>
        </w:tc>
        <w:tc>
          <w:tcPr>
            <w:tcW w:w="2641" w:type="dxa"/>
            <w:shd w:val="clear" w:color="auto" w:fill="auto"/>
          </w:tcPr>
          <w:p w:rsidR="002B3B62" w:rsidRPr="00E459EF" w:rsidRDefault="002B3B62" w:rsidP="001512F0"/>
        </w:tc>
        <w:tc>
          <w:tcPr>
            <w:tcW w:w="2410" w:type="dxa"/>
            <w:tcBorders>
              <w:bottom w:val="single" w:sz="4" w:space="0" w:color="auto"/>
            </w:tcBorders>
            <w:shd w:val="clear" w:color="auto" w:fill="auto"/>
          </w:tcPr>
          <w:p w:rsidR="002B3B62" w:rsidRPr="00E459EF" w:rsidRDefault="002B3B62" w:rsidP="001512F0"/>
        </w:tc>
        <w:tc>
          <w:tcPr>
            <w:tcW w:w="1694" w:type="dxa"/>
            <w:tcBorders>
              <w:bottom w:val="single" w:sz="4" w:space="0" w:color="auto"/>
            </w:tcBorders>
            <w:shd w:val="clear" w:color="auto" w:fill="auto"/>
          </w:tcPr>
          <w:p w:rsidR="002B3B62" w:rsidRPr="00E459EF" w:rsidRDefault="002B3B62" w:rsidP="001512F0"/>
        </w:tc>
      </w:tr>
    </w:tbl>
    <w:p w:rsidR="002B3B62" w:rsidRDefault="002B3B62" w:rsidP="002B3B62">
      <w:pPr>
        <w:pStyle w:val="stbilgi"/>
        <w:tabs>
          <w:tab w:val="clear" w:pos="4703"/>
          <w:tab w:val="clear" w:pos="9406"/>
          <w:tab w:val="left" w:pos="0"/>
          <w:tab w:val="left" w:pos="6000"/>
        </w:tabs>
        <w:rPr>
          <w:b/>
        </w:rPr>
      </w:pPr>
    </w:p>
    <w:p w:rsidR="002B3B62" w:rsidRPr="00E459EF" w:rsidRDefault="002B3B62" w:rsidP="002B3B62">
      <w:pPr>
        <w:pStyle w:val="stbilgi"/>
        <w:tabs>
          <w:tab w:val="clear" w:pos="4703"/>
          <w:tab w:val="clear" w:pos="9406"/>
          <w:tab w:val="left" w:pos="0"/>
          <w:tab w:val="left" w:pos="6000"/>
        </w:tabs>
        <w:rPr>
          <w:b/>
        </w:rPr>
      </w:pPr>
      <w:r>
        <w:rPr>
          <w:b/>
        </w:rPr>
        <w:t>3</w:t>
      </w:r>
      <w:r w:rsidRPr="00E459EF">
        <w:rPr>
          <w:b/>
        </w:rPr>
        <w:t>)</w:t>
      </w:r>
      <w:r>
        <w:rPr>
          <w:b/>
        </w:rPr>
        <w:t xml:space="preserve"> </w:t>
      </w:r>
      <w:r w:rsidRPr="00E459EF">
        <w:rPr>
          <w:b/>
        </w:rPr>
        <w:t xml:space="preserve">Yurt Dışı </w:t>
      </w:r>
      <w:r>
        <w:rPr>
          <w:b/>
        </w:rPr>
        <w:t>Milli Katılım</w:t>
      </w:r>
      <w:r w:rsidR="00E3543F">
        <w:rPr>
          <w:b/>
        </w:rPr>
        <w:t xml:space="preserve"> </w:t>
      </w:r>
      <w:r w:rsidR="00E3543F" w:rsidRPr="00E459EF">
        <w:rPr>
          <w:b/>
        </w:rPr>
        <w:t>Fuar</w:t>
      </w:r>
      <w:r w:rsidR="00E3543F">
        <w:rPr>
          <w:b/>
        </w:rPr>
        <w:t>ı</w:t>
      </w:r>
      <w:r w:rsidR="00E3543F" w:rsidRPr="00E459EF">
        <w:rPr>
          <w:b/>
        </w:rPr>
        <w:t xml:space="preserve"> Ziyareti</w:t>
      </w:r>
      <w:r w:rsidR="00E3543F">
        <w:rPr>
          <w:b/>
        </w:rPr>
        <w:t xml:space="preserve"> / Yurt Dışı Prestijli</w:t>
      </w:r>
      <w:r>
        <w:rPr>
          <w:b/>
        </w:rPr>
        <w:t xml:space="preserve"> </w:t>
      </w:r>
      <w:r w:rsidRPr="00E459EF">
        <w:rPr>
          <w:b/>
        </w:rPr>
        <w:t>Fuar Ziyareti</w:t>
      </w:r>
    </w:p>
    <w:p w:rsidR="002B3B62" w:rsidRPr="00E459EF" w:rsidRDefault="002B3B62" w:rsidP="002B3B62">
      <w:pPr>
        <w:pStyle w:val="stbilgi"/>
        <w:tabs>
          <w:tab w:val="clear" w:pos="4703"/>
          <w:tab w:val="clear" w:pos="9406"/>
          <w:tab w:val="left" w:pos="0"/>
          <w:tab w:val="left" w:pos="6000"/>
        </w:tabs>
        <w:rPr>
          <w:i/>
          <w:sz w:val="22"/>
          <w:szCs w:val="22"/>
        </w:rPr>
      </w:pPr>
      <w:r w:rsidRPr="007C1748">
        <w:rPr>
          <w:i/>
          <w:sz w:val="22"/>
          <w:szCs w:val="22"/>
        </w:rPr>
        <w:t>(Programda bulunması durumunda doldurulacaktır.)</w:t>
      </w:r>
    </w:p>
    <w:p w:rsidR="002B3B62" w:rsidRDefault="002B3B62" w:rsidP="002B3B62">
      <w:pPr>
        <w:pStyle w:val="stbilgi"/>
        <w:tabs>
          <w:tab w:val="clear" w:pos="4703"/>
          <w:tab w:val="clear" w:pos="9406"/>
          <w:tab w:val="left" w:pos="0"/>
          <w:tab w:val="left" w:pos="6000"/>
        </w:tabs>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6863"/>
      </w:tblGrid>
      <w:tr w:rsidR="002B3B62" w:rsidRPr="00E459EF" w:rsidTr="00D3747B">
        <w:trPr>
          <w:trHeight w:val="120"/>
        </w:trPr>
        <w:tc>
          <w:tcPr>
            <w:tcW w:w="3202" w:type="dxa"/>
            <w:vAlign w:val="center"/>
          </w:tcPr>
          <w:p w:rsidR="002B3B62" w:rsidRPr="00E459EF" w:rsidRDefault="002B3B62" w:rsidP="001512F0">
            <w:r w:rsidRPr="00E459EF">
              <w:t>Fuarın Adı</w:t>
            </w:r>
          </w:p>
        </w:tc>
        <w:tc>
          <w:tcPr>
            <w:tcW w:w="6863" w:type="dxa"/>
            <w:vAlign w:val="center"/>
          </w:tcPr>
          <w:p w:rsidR="002B3B62" w:rsidRPr="00E459EF" w:rsidRDefault="002B3B62" w:rsidP="001512F0">
            <w:pPr>
              <w:jc w:val="center"/>
            </w:pPr>
          </w:p>
        </w:tc>
      </w:tr>
      <w:tr w:rsidR="002B3B62" w:rsidRPr="00E459EF" w:rsidTr="00D3747B">
        <w:trPr>
          <w:trHeight w:val="120"/>
        </w:trPr>
        <w:tc>
          <w:tcPr>
            <w:tcW w:w="3202" w:type="dxa"/>
            <w:vAlign w:val="center"/>
          </w:tcPr>
          <w:p w:rsidR="002B3B62" w:rsidRPr="00E459EF" w:rsidRDefault="002B3B62" w:rsidP="001512F0">
            <w:r w:rsidRPr="00E459EF">
              <w:t>Ziyaret Tarihi</w:t>
            </w:r>
          </w:p>
        </w:tc>
        <w:tc>
          <w:tcPr>
            <w:tcW w:w="6863" w:type="dxa"/>
            <w:vAlign w:val="center"/>
          </w:tcPr>
          <w:p w:rsidR="002B3B62" w:rsidRPr="00E459EF" w:rsidRDefault="002B3B62" w:rsidP="001512F0">
            <w:pPr>
              <w:jc w:val="center"/>
            </w:pPr>
          </w:p>
        </w:tc>
      </w:tr>
      <w:tr w:rsidR="002B3B62" w:rsidRPr="00E459EF" w:rsidTr="00D3747B">
        <w:trPr>
          <w:trHeight w:val="120"/>
        </w:trPr>
        <w:tc>
          <w:tcPr>
            <w:tcW w:w="3202" w:type="dxa"/>
            <w:vAlign w:val="center"/>
          </w:tcPr>
          <w:p w:rsidR="002B3B62" w:rsidRPr="00E459EF" w:rsidRDefault="002B3B62" w:rsidP="001512F0">
            <w:r w:rsidRPr="00E459EF">
              <w:t xml:space="preserve">Yeri    </w:t>
            </w:r>
          </w:p>
        </w:tc>
        <w:tc>
          <w:tcPr>
            <w:tcW w:w="6863" w:type="dxa"/>
            <w:vAlign w:val="center"/>
          </w:tcPr>
          <w:p w:rsidR="002B3B62" w:rsidRPr="00E459EF" w:rsidRDefault="002B3B62" w:rsidP="001512F0">
            <w:pPr>
              <w:jc w:val="center"/>
            </w:pPr>
          </w:p>
        </w:tc>
      </w:tr>
      <w:tr w:rsidR="002B3B62" w:rsidRPr="00E459EF" w:rsidTr="00D3747B">
        <w:trPr>
          <w:trHeight w:val="120"/>
        </w:trPr>
        <w:tc>
          <w:tcPr>
            <w:tcW w:w="3202" w:type="dxa"/>
            <w:vAlign w:val="center"/>
          </w:tcPr>
          <w:p w:rsidR="002B3B62" w:rsidRPr="00E459EF" w:rsidRDefault="002B3B62" w:rsidP="001512F0">
            <w:r w:rsidRPr="00E459EF">
              <w:t>Fuar İle İlgili Açıklama/Amaç/İçerik</w:t>
            </w:r>
          </w:p>
        </w:tc>
        <w:tc>
          <w:tcPr>
            <w:tcW w:w="6863" w:type="dxa"/>
            <w:vAlign w:val="center"/>
          </w:tcPr>
          <w:p w:rsidR="002B3B62" w:rsidRPr="00E459EF" w:rsidRDefault="002B3B62" w:rsidP="001512F0">
            <w:pPr>
              <w:jc w:val="center"/>
            </w:pPr>
          </w:p>
        </w:tc>
      </w:tr>
    </w:tbl>
    <w:p w:rsidR="002B3B62" w:rsidRPr="00E459EF" w:rsidRDefault="002B3B62" w:rsidP="002B3B62">
      <w:pPr>
        <w:pStyle w:val="stbilgi"/>
        <w:tabs>
          <w:tab w:val="clear" w:pos="4703"/>
          <w:tab w:val="clear" w:pos="9406"/>
          <w:tab w:val="left" w:pos="0"/>
          <w:tab w:val="left" w:pos="6000"/>
        </w:tabs>
        <w:rPr>
          <w:b/>
        </w:rPr>
      </w:pPr>
    </w:p>
    <w:p w:rsidR="002B3B62" w:rsidRPr="00E459EF" w:rsidRDefault="002B3B62" w:rsidP="002B3B62">
      <w:pPr>
        <w:pStyle w:val="stbilgi"/>
        <w:tabs>
          <w:tab w:val="clear" w:pos="4703"/>
          <w:tab w:val="clear" w:pos="9406"/>
          <w:tab w:val="left" w:pos="0"/>
          <w:tab w:val="left" w:pos="6000"/>
        </w:tabs>
        <w:rPr>
          <w:b/>
        </w:rPr>
      </w:pPr>
      <w:r>
        <w:rPr>
          <w:b/>
        </w:rPr>
        <w:t>4</w:t>
      </w:r>
      <w:r w:rsidRPr="00E459EF">
        <w:rPr>
          <w:b/>
        </w:rPr>
        <w:t>) Sanayi Bölgesi, Fabrika, Tekno</w:t>
      </w:r>
      <w:r>
        <w:rPr>
          <w:b/>
        </w:rPr>
        <w:t>park Gezileri, Finans Grupları v</w:t>
      </w:r>
      <w:r w:rsidRPr="00E459EF">
        <w:rPr>
          <w:b/>
        </w:rPr>
        <w:t>b. İle Görüşmeler</w:t>
      </w:r>
    </w:p>
    <w:p w:rsidR="002B3B62" w:rsidRPr="00E459EF" w:rsidRDefault="002B3B62" w:rsidP="002B3B62">
      <w:pPr>
        <w:pStyle w:val="stbilgi"/>
        <w:tabs>
          <w:tab w:val="clear" w:pos="4703"/>
          <w:tab w:val="clear" w:pos="9406"/>
          <w:tab w:val="left" w:pos="0"/>
          <w:tab w:val="left" w:pos="6000"/>
        </w:tabs>
        <w:rPr>
          <w:i/>
          <w:sz w:val="22"/>
          <w:szCs w:val="22"/>
        </w:rPr>
      </w:pPr>
      <w:r w:rsidRPr="007C1748">
        <w:rPr>
          <w:i/>
          <w:sz w:val="22"/>
          <w:szCs w:val="22"/>
        </w:rPr>
        <w:t>(Programda bulunması durumunda doldurulacaktır.)</w:t>
      </w:r>
    </w:p>
    <w:p w:rsidR="002B3B62" w:rsidRPr="00E459EF" w:rsidRDefault="002B3B62" w:rsidP="002B3B62">
      <w:pPr>
        <w:pStyle w:val="stbilgi"/>
        <w:tabs>
          <w:tab w:val="clear" w:pos="4703"/>
          <w:tab w:val="clear" w:pos="9406"/>
          <w:tab w:val="left" w:pos="0"/>
          <w:tab w:val="left" w:pos="6000"/>
        </w:tabs>
        <w:rPr>
          <w:b/>
          <w:noProof/>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6863"/>
      </w:tblGrid>
      <w:tr w:rsidR="002B3B62" w:rsidRPr="00E459EF" w:rsidTr="00D3747B">
        <w:trPr>
          <w:trHeight w:val="120"/>
        </w:trPr>
        <w:tc>
          <w:tcPr>
            <w:tcW w:w="3202" w:type="dxa"/>
            <w:vAlign w:val="center"/>
          </w:tcPr>
          <w:p w:rsidR="002B3B62" w:rsidRPr="00E459EF" w:rsidRDefault="002B3B62" w:rsidP="001512F0">
            <w:r w:rsidRPr="0049201C">
              <w:t>Ziyaret Edilecek</w:t>
            </w:r>
            <w:r>
              <w:t>/</w:t>
            </w:r>
            <w:r w:rsidRPr="007C1748">
              <w:t>Görüşme Yapılacak Y</w:t>
            </w:r>
            <w:r w:rsidRPr="00E459EF">
              <w:t>erler</w:t>
            </w:r>
          </w:p>
        </w:tc>
        <w:tc>
          <w:tcPr>
            <w:tcW w:w="6863" w:type="dxa"/>
            <w:vAlign w:val="center"/>
          </w:tcPr>
          <w:p w:rsidR="002B3B62" w:rsidRPr="00E459EF" w:rsidRDefault="002B3B62" w:rsidP="001512F0">
            <w:pPr>
              <w:jc w:val="center"/>
            </w:pPr>
          </w:p>
        </w:tc>
      </w:tr>
      <w:tr w:rsidR="002B3B62" w:rsidRPr="00E459EF" w:rsidTr="00D3747B">
        <w:trPr>
          <w:trHeight w:val="120"/>
        </w:trPr>
        <w:tc>
          <w:tcPr>
            <w:tcW w:w="3202" w:type="dxa"/>
            <w:vAlign w:val="center"/>
          </w:tcPr>
          <w:p w:rsidR="002B3B62" w:rsidRPr="00E459EF" w:rsidRDefault="002B3B62" w:rsidP="001512F0">
            <w:r w:rsidRPr="0049201C">
              <w:t>Ziyaret</w:t>
            </w:r>
            <w:r>
              <w:t>/</w:t>
            </w:r>
            <w:r w:rsidRPr="007C1748">
              <w:t>Görüşme</w:t>
            </w:r>
            <w:r>
              <w:t xml:space="preserve"> </w:t>
            </w:r>
            <w:r w:rsidRPr="00E459EF">
              <w:t xml:space="preserve">Tarihi </w:t>
            </w:r>
          </w:p>
        </w:tc>
        <w:tc>
          <w:tcPr>
            <w:tcW w:w="6863" w:type="dxa"/>
            <w:vAlign w:val="center"/>
          </w:tcPr>
          <w:p w:rsidR="002B3B62" w:rsidRPr="00E459EF" w:rsidRDefault="002B3B62" w:rsidP="001512F0">
            <w:pPr>
              <w:jc w:val="center"/>
            </w:pPr>
          </w:p>
        </w:tc>
      </w:tr>
      <w:tr w:rsidR="002B3B62" w:rsidRPr="00E459EF" w:rsidTr="00D3747B">
        <w:trPr>
          <w:trHeight w:val="393"/>
        </w:trPr>
        <w:tc>
          <w:tcPr>
            <w:tcW w:w="3202" w:type="dxa"/>
            <w:vAlign w:val="center"/>
          </w:tcPr>
          <w:p w:rsidR="002B3B62" w:rsidRPr="00E459EF" w:rsidRDefault="002B3B62" w:rsidP="001512F0">
            <w:r w:rsidRPr="0049201C">
              <w:t>Ziyaret</w:t>
            </w:r>
            <w:r>
              <w:t>/</w:t>
            </w:r>
            <w:r w:rsidRPr="007C1748">
              <w:t>Görüşme</w:t>
            </w:r>
            <w:r w:rsidRPr="00E459EF">
              <w:t xml:space="preserve"> İle İlgili Açıklama/Amaç/İçerik</w:t>
            </w:r>
          </w:p>
        </w:tc>
        <w:tc>
          <w:tcPr>
            <w:tcW w:w="6863" w:type="dxa"/>
            <w:vAlign w:val="center"/>
          </w:tcPr>
          <w:p w:rsidR="002B3B62" w:rsidRPr="00E459EF" w:rsidRDefault="002B3B62" w:rsidP="001512F0"/>
        </w:tc>
      </w:tr>
    </w:tbl>
    <w:p w:rsidR="002B3B62" w:rsidRPr="00E459EF" w:rsidRDefault="002B3B62" w:rsidP="002B3B62">
      <w:pPr>
        <w:ind w:right="28"/>
        <w:jc w:val="both"/>
        <w:rPr>
          <w:b/>
          <w:u w:val="single"/>
        </w:rPr>
      </w:pPr>
    </w:p>
    <w:p w:rsidR="002B3B62" w:rsidRPr="00E459EF" w:rsidRDefault="002B3B62" w:rsidP="002B3B62">
      <w:pPr>
        <w:pStyle w:val="stbilgi"/>
        <w:tabs>
          <w:tab w:val="clear" w:pos="4703"/>
          <w:tab w:val="clear" w:pos="9406"/>
          <w:tab w:val="left" w:pos="0"/>
          <w:tab w:val="left" w:pos="6000"/>
        </w:tabs>
        <w:rPr>
          <w:b/>
        </w:rPr>
      </w:pPr>
      <w:r>
        <w:rPr>
          <w:b/>
        </w:rPr>
        <w:t>5</w:t>
      </w:r>
      <w:r w:rsidRPr="00E459EF">
        <w:rPr>
          <w:b/>
        </w:rPr>
        <w:t>) Meslek Kuruluşları İle Toplantı</w:t>
      </w:r>
    </w:p>
    <w:p w:rsidR="002B3B62" w:rsidRPr="00E459EF" w:rsidRDefault="002B3B62" w:rsidP="002B3B62">
      <w:pPr>
        <w:pStyle w:val="stbilgi"/>
        <w:tabs>
          <w:tab w:val="clear" w:pos="4703"/>
          <w:tab w:val="clear" w:pos="9406"/>
          <w:tab w:val="left" w:pos="0"/>
          <w:tab w:val="left" w:pos="6000"/>
        </w:tabs>
        <w:rPr>
          <w:i/>
          <w:sz w:val="22"/>
          <w:szCs w:val="22"/>
        </w:rPr>
      </w:pPr>
      <w:r w:rsidRPr="007C1748">
        <w:rPr>
          <w:i/>
          <w:sz w:val="22"/>
          <w:szCs w:val="22"/>
        </w:rPr>
        <w:t>(Programda bulunması durumunda doldurulacaktı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6863"/>
      </w:tblGrid>
      <w:tr w:rsidR="002B3B62" w:rsidRPr="00E459EF" w:rsidTr="00D3747B">
        <w:trPr>
          <w:trHeight w:val="120"/>
        </w:trPr>
        <w:tc>
          <w:tcPr>
            <w:tcW w:w="3202" w:type="dxa"/>
            <w:vAlign w:val="center"/>
          </w:tcPr>
          <w:p w:rsidR="002B3B62" w:rsidRPr="00E459EF" w:rsidRDefault="002B3B62" w:rsidP="001512F0">
            <w:r w:rsidRPr="00E459EF">
              <w:t>Meslek Kuruluşu Adı</w:t>
            </w:r>
          </w:p>
        </w:tc>
        <w:tc>
          <w:tcPr>
            <w:tcW w:w="6863" w:type="dxa"/>
            <w:vAlign w:val="center"/>
          </w:tcPr>
          <w:p w:rsidR="002B3B62" w:rsidRPr="00E459EF" w:rsidRDefault="002B3B62" w:rsidP="001512F0">
            <w:pPr>
              <w:jc w:val="center"/>
            </w:pPr>
          </w:p>
        </w:tc>
      </w:tr>
      <w:tr w:rsidR="002B3B62" w:rsidRPr="00E459EF" w:rsidTr="00D3747B">
        <w:trPr>
          <w:trHeight w:val="120"/>
        </w:trPr>
        <w:tc>
          <w:tcPr>
            <w:tcW w:w="3202" w:type="dxa"/>
            <w:vAlign w:val="center"/>
          </w:tcPr>
          <w:p w:rsidR="002B3B62" w:rsidRPr="00E459EF" w:rsidRDefault="002B3B62" w:rsidP="001512F0">
            <w:r w:rsidRPr="007C1748">
              <w:t>Toplantı</w:t>
            </w:r>
            <w:r w:rsidRPr="00E459EF">
              <w:t xml:space="preserve"> Tarihi</w:t>
            </w:r>
          </w:p>
        </w:tc>
        <w:tc>
          <w:tcPr>
            <w:tcW w:w="6863" w:type="dxa"/>
            <w:vAlign w:val="center"/>
          </w:tcPr>
          <w:p w:rsidR="002B3B62" w:rsidRPr="00E459EF" w:rsidRDefault="002B3B62" w:rsidP="001512F0">
            <w:pPr>
              <w:jc w:val="center"/>
            </w:pPr>
          </w:p>
        </w:tc>
      </w:tr>
      <w:tr w:rsidR="002B3B62" w:rsidRPr="00E459EF" w:rsidTr="00D3747B">
        <w:trPr>
          <w:trHeight w:val="120"/>
        </w:trPr>
        <w:tc>
          <w:tcPr>
            <w:tcW w:w="3202" w:type="dxa"/>
            <w:vAlign w:val="center"/>
          </w:tcPr>
          <w:p w:rsidR="002B3B62" w:rsidRPr="00E459EF" w:rsidRDefault="002B3B62" w:rsidP="001512F0">
            <w:r w:rsidRPr="00E459EF">
              <w:t xml:space="preserve">Yeri    </w:t>
            </w:r>
          </w:p>
        </w:tc>
        <w:tc>
          <w:tcPr>
            <w:tcW w:w="6863" w:type="dxa"/>
            <w:vAlign w:val="center"/>
          </w:tcPr>
          <w:p w:rsidR="002B3B62" w:rsidRPr="00E459EF" w:rsidRDefault="002B3B62" w:rsidP="001512F0">
            <w:pPr>
              <w:jc w:val="center"/>
            </w:pPr>
          </w:p>
        </w:tc>
      </w:tr>
      <w:tr w:rsidR="002B3B62" w:rsidRPr="00E459EF" w:rsidTr="00D3747B">
        <w:trPr>
          <w:trHeight w:val="120"/>
        </w:trPr>
        <w:tc>
          <w:tcPr>
            <w:tcW w:w="3202" w:type="dxa"/>
            <w:vAlign w:val="center"/>
          </w:tcPr>
          <w:p w:rsidR="002B3B62" w:rsidRPr="00E459EF" w:rsidRDefault="002B3B62" w:rsidP="001512F0">
            <w:r w:rsidRPr="00E459EF">
              <w:t>Toplantı İle İlgili Açıklama/Amaç/İçerik</w:t>
            </w:r>
          </w:p>
        </w:tc>
        <w:tc>
          <w:tcPr>
            <w:tcW w:w="6863" w:type="dxa"/>
            <w:vAlign w:val="center"/>
          </w:tcPr>
          <w:p w:rsidR="002B3B62" w:rsidRPr="00E459EF" w:rsidRDefault="002B3B62" w:rsidP="001512F0">
            <w:pPr>
              <w:jc w:val="center"/>
            </w:pPr>
          </w:p>
        </w:tc>
      </w:tr>
    </w:tbl>
    <w:p w:rsidR="002B3B62" w:rsidRPr="00E459EF" w:rsidRDefault="002B3B62" w:rsidP="002B3B62">
      <w:pPr>
        <w:ind w:right="28"/>
        <w:jc w:val="both"/>
        <w:rPr>
          <w:b/>
          <w:u w:val="single"/>
        </w:rPr>
      </w:pPr>
    </w:p>
    <w:p w:rsidR="002B3B62" w:rsidRDefault="002B3B62" w:rsidP="002B3B62">
      <w:pPr>
        <w:ind w:right="28"/>
        <w:jc w:val="both"/>
        <w:rPr>
          <w:b/>
        </w:rPr>
      </w:pPr>
      <w:r>
        <w:rPr>
          <w:b/>
        </w:rPr>
        <w:t xml:space="preserve">6) Program </w:t>
      </w:r>
      <w:r w:rsidRPr="00E459EF">
        <w:rPr>
          <w:b/>
        </w:rPr>
        <w:t>Bilgiler</w:t>
      </w:r>
      <w:r>
        <w:rPr>
          <w:b/>
        </w:rPr>
        <w:t>i</w:t>
      </w:r>
    </w:p>
    <w:p w:rsidR="002B3B62" w:rsidRPr="00E459EF" w:rsidRDefault="002B3B62" w:rsidP="002B3B62">
      <w:pPr>
        <w:ind w:right="28"/>
        <w:jc w:val="both"/>
        <w:rPr>
          <w:b/>
        </w:rPr>
      </w:pPr>
      <w:r>
        <w:rPr>
          <w:i/>
          <w:sz w:val="22"/>
          <w:szCs w:val="22"/>
        </w:rPr>
        <w:lastRenderedPageBreak/>
        <w:t>(</w:t>
      </w:r>
      <w:r w:rsidRPr="00E459EF">
        <w:rPr>
          <w:i/>
          <w:sz w:val="22"/>
          <w:szCs w:val="22"/>
        </w:rPr>
        <w:t>Program aktivitelerinin akışı gün</w:t>
      </w:r>
      <w:r>
        <w:rPr>
          <w:i/>
          <w:sz w:val="22"/>
          <w:szCs w:val="22"/>
        </w:rPr>
        <w:t>-saat</w:t>
      </w:r>
      <w:r w:rsidRPr="00E459EF">
        <w:rPr>
          <w:i/>
          <w:sz w:val="22"/>
          <w:szCs w:val="22"/>
        </w:rPr>
        <w:t xml:space="preserve"> bazında detaylı belirtilecektir.</w:t>
      </w:r>
      <w:r>
        <w:rPr>
          <w:i/>
          <w:sz w:val="22"/>
          <w:szCs w:val="22"/>
        </w:rPr>
        <w:t>)</w:t>
      </w:r>
    </w:p>
    <w:p w:rsidR="002B3B62" w:rsidRPr="00E459EF" w:rsidRDefault="002B3B62" w:rsidP="002B3B62">
      <w:pPr>
        <w:ind w:right="28"/>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B3B62" w:rsidRPr="00E459EF" w:rsidTr="00D3747B">
        <w:trPr>
          <w:trHeight w:val="2337"/>
        </w:trPr>
        <w:tc>
          <w:tcPr>
            <w:tcW w:w="10065" w:type="dxa"/>
            <w:vAlign w:val="center"/>
          </w:tcPr>
          <w:p w:rsidR="002B3B62" w:rsidRPr="00E459EF" w:rsidRDefault="002B3B62" w:rsidP="002B3B62">
            <w:pPr>
              <w:pStyle w:val="stbilgi"/>
              <w:tabs>
                <w:tab w:val="clear" w:pos="4703"/>
                <w:tab w:val="clear" w:pos="9406"/>
                <w:tab w:val="left" w:pos="0"/>
                <w:tab w:val="left" w:pos="6000"/>
              </w:tabs>
            </w:pPr>
          </w:p>
        </w:tc>
      </w:tr>
    </w:tbl>
    <w:p w:rsidR="003A0AFF" w:rsidRDefault="003A0AFF" w:rsidP="0064531E">
      <w:pPr>
        <w:pStyle w:val="stbilgi"/>
        <w:tabs>
          <w:tab w:val="clear" w:pos="4703"/>
          <w:tab w:val="clear" w:pos="9406"/>
          <w:tab w:val="left" w:pos="0"/>
          <w:tab w:val="left" w:pos="6000"/>
        </w:tabs>
        <w:rPr>
          <w:b/>
        </w:rPr>
      </w:pPr>
    </w:p>
    <w:p w:rsidR="003A0AFF" w:rsidRPr="00E459EF" w:rsidRDefault="003A0AFF" w:rsidP="003A0AFF">
      <w:pPr>
        <w:ind w:right="28"/>
        <w:jc w:val="both"/>
        <w:rPr>
          <w:b/>
          <w:u w:val="single"/>
        </w:rPr>
      </w:pPr>
      <w:r w:rsidRPr="00E459EF">
        <w:rPr>
          <w:b/>
          <w:u w:val="single"/>
        </w:rPr>
        <w:t>Kuruluşumuzca yukarıda yer alan bilgiler ile başvurmuş olduğumuz yurt dışı iş gezisi programında;</w:t>
      </w:r>
    </w:p>
    <w:p w:rsidR="003A0AFF" w:rsidRPr="00E459EF" w:rsidRDefault="003A0AFF" w:rsidP="003A0AFF">
      <w:pPr>
        <w:spacing w:before="120"/>
        <w:ind w:right="28"/>
        <w:jc w:val="both"/>
      </w:pPr>
      <w:r w:rsidRPr="00E459EF">
        <w:t>1- Yurt dışı iş gezisi programı organizasyonunu 3. kişi/kurum/kuruluşlara devretmeyeceğimizi,</w:t>
      </w:r>
    </w:p>
    <w:p w:rsidR="003A0AFF" w:rsidRPr="009A6F2F" w:rsidRDefault="003A0AFF" w:rsidP="003A0AFF">
      <w:pPr>
        <w:spacing w:before="120"/>
        <w:ind w:right="28"/>
        <w:jc w:val="both"/>
        <w:rPr>
          <w:spacing w:val="2"/>
          <w:kern w:val="16"/>
          <w:position w:val="2"/>
        </w:rPr>
      </w:pPr>
      <w:r w:rsidRPr="00E459EF">
        <w:rPr>
          <w:spacing w:val="2"/>
          <w:kern w:val="16"/>
          <w:position w:val="2"/>
        </w:rPr>
        <w:t xml:space="preserve">2- </w:t>
      </w:r>
      <w:r w:rsidRPr="009A6F2F">
        <w:rPr>
          <w:spacing w:val="2"/>
          <w:kern w:val="16"/>
          <w:position w:val="2"/>
        </w:rPr>
        <w:t xml:space="preserve">KOSGEB adı ve logosunu </w:t>
      </w:r>
      <w:r w:rsidR="00A9612B" w:rsidRPr="009A6F2F">
        <w:rPr>
          <w:spacing w:val="2"/>
          <w:kern w:val="16"/>
          <w:position w:val="2"/>
        </w:rPr>
        <w:t>yurt dışı iş gezisi için</w:t>
      </w:r>
      <w:r w:rsidRPr="009A6F2F">
        <w:rPr>
          <w:spacing w:val="2"/>
          <w:kern w:val="16"/>
          <w:position w:val="2"/>
        </w:rPr>
        <w:t xml:space="preserve"> onay almadan kullanmayacağımızı,</w:t>
      </w:r>
    </w:p>
    <w:p w:rsidR="003A0AFF" w:rsidRPr="004D610B" w:rsidRDefault="003A0AFF" w:rsidP="003A0AFF">
      <w:pPr>
        <w:spacing w:before="120"/>
        <w:ind w:right="28"/>
        <w:jc w:val="both"/>
      </w:pPr>
      <w:r w:rsidRPr="004D610B">
        <w:t>3- Yurt dışı iş gezisini KOSGEB tarafından onaylanan program çerçevesinde gerçekleştireceğimizi ve programa KOSGEB tarafından görevlendirilen personelin katılabileceğini kabul ettiğimizi,</w:t>
      </w:r>
    </w:p>
    <w:p w:rsidR="00363487" w:rsidRPr="004D610B" w:rsidRDefault="003A0AFF" w:rsidP="003A0AFF">
      <w:pPr>
        <w:spacing w:before="120"/>
        <w:ind w:right="28"/>
        <w:jc w:val="both"/>
      </w:pPr>
      <w:r w:rsidRPr="004D610B">
        <w:t xml:space="preserve">4- Yurt dışı iş gezisinin destek kapsamına alınabilmesi ve katılımcı işletmelere destek ödemesi yapılabilmesi için </w:t>
      </w:r>
      <w:r w:rsidR="00FF5ABE">
        <w:t xml:space="preserve">KOBİ Bilgi Sisteminde </w:t>
      </w:r>
      <w:r w:rsidRPr="004D610B">
        <w:t xml:space="preserve">kayıtlı </w:t>
      </w:r>
      <w:r w:rsidR="00363487" w:rsidRPr="00D06F07">
        <w:t xml:space="preserve">ve programı onaylı </w:t>
      </w:r>
      <w:r w:rsidRPr="004D610B">
        <w:t>en az 10 (on) işletmenin programa katılımının gerektiği hususunda işletmeleri bilgilendirdiğimizi,</w:t>
      </w:r>
    </w:p>
    <w:p w:rsidR="003A0AFF" w:rsidRPr="00E459EF" w:rsidRDefault="003A0AFF" w:rsidP="003A0AFF">
      <w:pPr>
        <w:spacing w:before="120"/>
        <w:ind w:right="28"/>
        <w:jc w:val="both"/>
      </w:pPr>
      <w:r w:rsidRPr="00E459EF">
        <w:t>5- Yurt dışı iş gezisi programının tanıtım materyalleri (afiş, broşür, ilan, web sitesi duyurusu) ile destek başvurusu yapılan program detayının aynı olacağını,</w:t>
      </w:r>
    </w:p>
    <w:p w:rsidR="003A0AFF" w:rsidRPr="00E459EF" w:rsidRDefault="003A0AFF" w:rsidP="003A0AFF">
      <w:pPr>
        <w:spacing w:before="120"/>
        <w:jc w:val="both"/>
      </w:pPr>
      <w:r w:rsidRPr="00E459EF">
        <w:t xml:space="preserve">6- Destek kapsamına alınan yurt dışı iş gezisi programında tarih değişikliği ve iptal durumunu </w:t>
      </w:r>
      <w:r w:rsidRPr="002F5652">
        <w:t>Başkanlık Birimine</w:t>
      </w:r>
      <w:r w:rsidRPr="00E459EF">
        <w:t xml:space="preserve"> bildireceğimizi,</w:t>
      </w:r>
    </w:p>
    <w:p w:rsidR="003A0AFF" w:rsidRDefault="003A0AFF" w:rsidP="003A0AFF">
      <w:pPr>
        <w:spacing w:before="120"/>
        <w:jc w:val="both"/>
      </w:pPr>
      <w:r w:rsidRPr="00E459EF">
        <w:t xml:space="preserve">7-Yurt dışı iş gezisi programının bitimini müteakip </w:t>
      </w:r>
      <w:r>
        <w:t xml:space="preserve">KOBİ Bilgi Sistemi üzerinden </w:t>
      </w:r>
      <w:r w:rsidRPr="00E459EF">
        <w:t xml:space="preserve">Yurt Dışı İş Gezisi </w:t>
      </w:r>
      <w:r w:rsidR="00BA5A68">
        <w:t xml:space="preserve">Düzenleyici Kuruluş </w:t>
      </w:r>
      <w:r w:rsidRPr="00E459EF">
        <w:t>Sonuç Raporu</w:t>
      </w:r>
      <w:r w:rsidR="00BA5A68">
        <w:t>nu</w:t>
      </w:r>
      <w:r w:rsidRPr="00E459EF">
        <w:t xml:space="preserve"> düzenleyerek </w:t>
      </w:r>
      <w:r w:rsidRPr="002F5652">
        <w:t>Başkanlık Birimine</w:t>
      </w:r>
      <w:r w:rsidRPr="00E459EF">
        <w:t xml:space="preserve"> </w:t>
      </w:r>
      <w:r>
        <w:t>ilete</w:t>
      </w:r>
      <w:r w:rsidRPr="00E459EF">
        <w:t xml:space="preserve">ceğimizi, </w:t>
      </w:r>
    </w:p>
    <w:p w:rsidR="003A0AFF" w:rsidRPr="00E459EF" w:rsidRDefault="003A0AFF" w:rsidP="003A0AFF">
      <w:pPr>
        <w:spacing w:before="120"/>
        <w:jc w:val="both"/>
      </w:pPr>
      <w:r w:rsidRPr="00E459EF">
        <w:t xml:space="preserve">8- Yurt Dışı İş Gezisi </w:t>
      </w:r>
      <w:r w:rsidR="00BA5A68">
        <w:t xml:space="preserve">Düzenleyici Kuruluş </w:t>
      </w:r>
      <w:r w:rsidRPr="00E459EF">
        <w:t>Sonuç Raporu uygun bulunmayan iş gezilerinin destek kapsamından çıkarılacağı hususunda işletmeleri bilgilendirdiğimizi,</w:t>
      </w:r>
    </w:p>
    <w:p w:rsidR="00F8768C" w:rsidRDefault="001D6A7B" w:rsidP="00F8768C">
      <w:pPr>
        <w:spacing w:before="120"/>
        <w:ind w:right="28"/>
        <w:jc w:val="both"/>
      </w:pPr>
      <w:r w:rsidRPr="00A71E6E">
        <w:t xml:space="preserve">9- KOBİ Bilgi Sistemi üzerinden düzenlenen ve </w:t>
      </w:r>
      <w:r w:rsidR="009D18A8" w:rsidRPr="00A71E6E">
        <w:t>tarafımızca</w:t>
      </w:r>
      <w:r w:rsidRPr="00A71E6E">
        <w:t xml:space="preserve"> onaylanarak elektronik ortamda gönderilen bilgi ve belgelerin doğruluğunu, bunları KOBİ Bilgi Sistemi tarih ve saati esas alınarak göndermeyi kabul ve taahhüt ettiğimizi,</w:t>
      </w:r>
      <w:r>
        <w:t xml:space="preserve"> </w:t>
      </w:r>
    </w:p>
    <w:p w:rsidR="003A0AFF" w:rsidRDefault="003A0AFF" w:rsidP="00F8768C">
      <w:pPr>
        <w:spacing w:before="120"/>
        <w:ind w:right="28"/>
        <w:jc w:val="both"/>
      </w:pPr>
      <w:proofErr w:type="gramStart"/>
      <w:r>
        <w:t>10</w:t>
      </w:r>
      <w:r w:rsidRPr="00E459EF">
        <w:t xml:space="preserve">- KOSGEB desteğine ilişkin olarak;  KOSGEB yetkililerince yapılan incelemeler neticesinde ortaya çıkacak eksikliklere ilişkin her türlü sorumluluğu kabul ettiğimizi, KOSGEB’in taahhüt altına girmediğini, herhangi bir şekilde KOSGEB’e sorumluluk yüklemeyeceğimizi ve bu desteğe ilişkin yürürlükte </w:t>
      </w:r>
      <w:r w:rsidRPr="00A44588">
        <w:t>olan KOSGEB Destekleri Yönetmeliği, KOSGEB İşletme Geliştirme Destek Programı, KOSGEB İşletme Geliştirme Destek Programı Uygulama Esasları ve ekleri ile KOSGEB Uygunsuzluk Yönergesinin tamamını okuduğumuzu ve kabul ettiğimizi,</w:t>
      </w:r>
      <w:r w:rsidRPr="00E459EF">
        <w:t xml:space="preserve"> </w:t>
      </w:r>
      <w:proofErr w:type="gramEnd"/>
    </w:p>
    <w:p w:rsidR="003A0AFF" w:rsidRPr="00A44588" w:rsidRDefault="003A0AFF" w:rsidP="003A0AFF">
      <w:pPr>
        <w:spacing w:before="120"/>
        <w:ind w:right="28"/>
        <w:jc w:val="both"/>
      </w:pPr>
      <w:r w:rsidRPr="00E459EF">
        <w:t>1</w:t>
      </w:r>
      <w:r>
        <w:t>1</w:t>
      </w:r>
      <w:r w:rsidRPr="00E459EF">
        <w:t xml:space="preserve">- Sunmuş olduğumuz bilgi ve belgelerin doğru ve geçerli olduğunu, bu taahhütnamede ve ekinde yer alan hususlara aykırı bir durumun oluşması halinde hiçbir şekilde KOSGEB’den talepte bulunmayacağımızı ve KOSGEB tarafından konu ile ilgili olarak uygulanacak müeyyideleri kabul edeceğimizi, </w:t>
      </w:r>
    </w:p>
    <w:p w:rsidR="003A0AFF" w:rsidRDefault="003A0AFF" w:rsidP="003A0AFF">
      <w:pPr>
        <w:ind w:right="28"/>
        <w:jc w:val="both"/>
      </w:pPr>
      <w:proofErr w:type="gramStart"/>
      <w:r w:rsidRPr="00A44588">
        <w:t>beyan</w:t>
      </w:r>
      <w:proofErr w:type="gramEnd"/>
      <w:r w:rsidRPr="00A44588">
        <w:t xml:space="preserve"> ve taahhüt ederiz. </w:t>
      </w:r>
    </w:p>
    <w:p w:rsidR="003A0AFF" w:rsidRDefault="003A0AFF" w:rsidP="003A0AFF">
      <w:pPr>
        <w:ind w:right="28"/>
        <w:jc w:val="both"/>
      </w:pPr>
    </w:p>
    <w:p w:rsidR="00765D40" w:rsidRDefault="00765D40" w:rsidP="003A0AFF">
      <w:pPr>
        <w:pStyle w:val="GvdeMetni"/>
        <w:ind w:right="283"/>
        <w:jc w:val="both"/>
        <w:rPr>
          <w:rFonts w:ascii="Times New Roman" w:hAnsi="Times New Roman" w:cs="Times New Roman"/>
          <w:i/>
          <w:sz w:val="24"/>
        </w:rPr>
      </w:pPr>
    </w:p>
    <w:p w:rsidR="00765D40" w:rsidRDefault="00765D40" w:rsidP="003A0AFF">
      <w:pPr>
        <w:pStyle w:val="GvdeMetni"/>
        <w:ind w:right="283"/>
        <w:jc w:val="both"/>
        <w:rPr>
          <w:rFonts w:ascii="Times New Roman" w:hAnsi="Times New Roman" w:cs="Times New Roman"/>
          <w:i/>
          <w:sz w:val="24"/>
        </w:rPr>
      </w:pPr>
    </w:p>
    <w:p w:rsidR="003A0AFF" w:rsidRPr="00E459EF" w:rsidRDefault="003A0AFF" w:rsidP="003A0AFF">
      <w:pPr>
        <w:pStyle w:val="GvdeMetni"/>
        <w:ind w:right="283"/>
        <w:jc w:val="both"/>
        <w:rPr>
          <w:b w:val="0"/>
        </w:rPr>
      </w:pPr>
      <w:r w:rsidRPr="00C97C25">
        <w:rPr>
          <w:rFonts w:ascii="Times New Roman" w:hAnsi="Times New Roman" w:cs="Times New Roman"/>
          <w:i/>
          <w:sz w:val="24"/>
        </w:rPr>
        <w:lastRenderedPageBreak/>
        <w:t xml:space="preserve">“Bu </w:t>
      </w:r>
      <w:r>
        <w:rPr>
          <w:rFonts w:ascii="Times New Roman" w:hAnsi="Times New Roman" w:cs="Times New Roman"/>
          <w:i/>
          <w:sz w:val="24"/>
        </w:rPr>
        <w:t xml:space="preserve">Başvuru </w:t>
      </w:r>
      <w:r w:rsidRPr="00C97C25">
        <w:rPr>
          <w:rFonts w:ascii="Times New Roman" w:hAnsi="Times New Roman" w:cs="Times New Roman"/>
          <w:i/>
          <w:sz w:val="24"/>
        </w:rPr>
        <w:t>Form</w:t>
      </w:r>
      <w:r>
        <w:rPr>
          <w:rFonts w:ascii="Times New Roman" w:hAnsi="Times New Roman" w:cs="Times New Roman"/>
          <w:i/>
          <w:sz w:val="24"/>
        </w:rPr>
        <w:t>u ve Taahhütnamesi</w:t>
      </w:r>
      <w:r w:rsidRPr="00C97C25">
        <w:rPr>
          <w:rFonts w:ascii="Times New Roman" w:hAnsi="Times New Roman" w:cs="Times New Roman"/>
          <w:i/>
          <w:sz w:val="24"/>
        </w:rPr>
        <w:t xml:space="preserve"> </w:t>
      </w:r>
      <w:proofErr w:type="gramStart"/>
      <w:r w:rsidRPr="00131BB8">
        <w:rPr>
          <w:rFonts w:ascii="Times New Roman" w:hAnsi="Times New Roman" w:cs="Times New Roman"/>
          <w:i/>
          <w:sz w:val="24"/>
        </w:rPr>
        <w:t>……………………..</w:t>
      </w:r>
      <w:proofErr w:type="gramEnd"/>
      <w:r w:rsidRPr="00131BB8">
        <w:rPr>
          <w:rFonts w:ascii="Times New Roman" w:hAnsi="Times New Roman" w:cs="Times New Roman"/>
          <w:i/>
          <w:sz w:val="24"/>
        </w:rPr>
        <w:t xml:space="preserve"> tarafından </w:t>
      </w:r>
      <w:proofErr w:type="gramStart"/>
      <w:r w:rsidRPr="00131BB8">
        <w:rPr>
          <w:rFonts w:ascii="Times New Roman" w:hAnsi="Times New Roman" w:cs="Times New Roman"/>
          <w:i/>
          <w:sz w:val="24"/>
        </w:rPr>
        <w:t>….</w:t>
      </w:r>
      <w:proofErr w:type="gramEnd"/>
      <w:r w:rsidRPr="00131BB8">
        <w:rPr>
          <w:rFonts w:ascii="Times New Roman" w:hAnsi="Times New Roman" w:cs="Times New Roman"/>
          <w:i/>
          <w:sz w:val="24"/>
        </w:rPr>
        <w:t xml:space="preserve">/…./20.... tarihi …:…:… </w:t>
      </w:r>
      <w:proofErr w:type="gramStart"/>
      <w:r w:rsidRPr="00131BB8">
        <w:rPr>
          <w:rFonts w:ascii="Times New Roman" w:hAnsi="Times New Roman" w:cs="Times New Roman"/>
          <w:i/>
          <w:sz w:val="24"/>
        </w:rPr>
        <w:t>saatinde</w:t>
      </w:r>
      <w:proofErr w:type="gramEnd"/>
      <w:r w:rsidRPr="00131BB8">
        <w:rPr>
          <w:rFonts w:ascii="Times New Roman" w:hAnsi="Times New Roman" w:cs="Times New Roman"/>
          <w:i/>
          <w:sz w:val="24"/>
        </w:rPr>
        <w:t xml:space="preserve"> </w:t>
      </w:r>
      <w:r w:rsidR="000F7889" w:rsidRPr="000F7889">
        <w:rPr>
          <w:rFonts w:ascii="Times New Roman" w:hAnsi="Times New Roman" w:cs="Times New Roman"/>
          <w:i/>
          <w:sz w:val="24"/>
        </w:rPr>
        <w:t>KBS</w:t>
      </w:r>
      <w:r w:rsidR="000F7889">
        <w:rPr>
          <w:rFonts w:ascii="Times New Roman" w:hAnsi="Times New Roman" w:cs="Times New Roman"/>
          <w:i/>
          <w:sz w:val="24"/>
        </w:rPr>
        <w:t xml:space="preserve"> </w:t>
      </w:r>
      <w:r>
        <w:rPr>
          <w:rFonts w:ascii="Times New Roman" w:hAnsi="Times New Roman" w:cs="Times New Roman"/>
          <w:i/>
          <w:sz w:val="24"/>
        </w:rPr>
        <w:t>üzerinden onaylanmıştır.</w:t>
      </w:r>
      <w:r w:rsidR="00B70A9B">
        <w:rPr>
          <w:rFonts w:ascii="Times New Roman" w:hAnsi="Times New Roman" w:cs="Times New Roman"/>
          <w:i/>
          <w:sz w:val="24"/>
        </w:rPr>
        <w:t>”</w:t>
      </w:r>
    </w:p>
    <w:p w:rsidR="00B6673B" w:rsidRDefault="00B6673B" w:rsidP="00B6673B">
      <w:pPr>
        <w:pStyle w:val="stbilgi"/>
        <w:tabs>
          <w:tab w:val="clear" w:pos="4703"/>
          <w:tab w:val="clear" w:pos="9406"/>
        </w:tabs>
        <w:rPr>
          <w:b/>
        </w:rPr>
      </w:pPr>
    </w:p>
    <w:p w:rsidR="0071748D" w:rsidRDefault="0071748D" w:rsidP="00B6673B">
      <w:pPr>
        <w:pStyle w:val="stbilgi"/>
        <w:tabs>
          <w:tab w:val="clear" w:pos="4703"/>
          <w:tab w:val="clear" w:pos="9406"/>
        </w:tabs>
        <w:rPr>
          <w:b/>
        </w:rPr>
      </w:pPr>
      <w:r>
        <w:rPr>
          <w:b/>
        </w:rPr>
        <w:t>Açıklama:</w:t>
      </w:r>
    </w:p>
    <w:p w:rsidR="00B6673B" w:rsidRDefault="00B6673B" w:rsidP="00F8768C">
      <w:pPr>
        <w:rPr>
          <w:sz w:val="20"/>
          <w:szCs w:val="20"/>
        </w:rPr>
      </w:pPr>
    </w:p>
    <w:p w:rsidR="005266E2" w:rsidRDefault="000312F7" w:rsidP="005266E2">
      <w:pPr>
        <w:autoSpaceDE w:val="0"/>
        <w:autoSpaceDN w:val="0"/>
        <w:adjustRightInd w:val="0"/>
        <w:rPr>
          <w:b/>
          <w:i/>
        </w:rPr>
      </w:pP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0</wp:posOffset>
                </wp:positionV>
                <wp:extent cx="6344285" cy="126238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1262380"/>
                        </a:xfrm>
                        <a:prstGeom prst="rect">
                          <a:avLst/>
                        </a:prstGeom>
                        <a:solidFill>
                          <a:srgbClr val="FFFFFF"/>
                        </a:solidFill>
                        <a:ln w="9525">
                          <a:solidFill>
                            <a:srgbClr val="000000"/>
                          </a:solidFill>
                          <a:miter lim="800000"/>
                          <a:headEnd/>
                          <a:tailEnd/>
                        </a:ln>
                      </wps:spPr>
                      <wps:txbx>
                        <w:txbxContent>
                          <w:p w:rsidR="005266E2" w:rsidRDefault="005266E2" w:rsidP="00526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30" type="#_x0000_t202" style="position:absolute;margin-left:-2.4pt;margin-top:0;width:499.55pt;height:9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">
                <v:textbox>
                  <w:txbxContent>
                    <w:p w:rsidR="005266E2" w:rsidRDefault="005266E2" w:rsidP="005266E2"/>
                  </w:txbxContent>
                </v:textbox>
              </v:shape>
            </w:pict>
          </mc:Fallback>
        </mc:AlternateContent>
      </w:r>
    </w:p>
    <w:p w:rsidR="005266E2" w:rsidRDefault="005266E2" w:rsidP="005266E2">
      <w:pPr>
        <w:autoSpaceDE w:val="0"/>
        <w:autoSpaceDN w:val="0"/>
        <w:adjustRightInd w:val="0"/>
        <w:rPr>
          <w:b/>
          <w:i/>
        </w:rPr>
      </w:pPr>
    </w:p>
    <w:p w:rsidR="005266E2" w:rsidRDefault="005266E2" w:rsidP="005266E2">
      <w:pPr>
        <w:autoSpaceDE w:val="0"/>
        <w:autoSpaceDN w:val="0"/>
        <w:adjustRightInd w:val="0"/>
        <w:rPr>
          <w:b/>
          <w:i/>
        </w:rPr>
      </w:pPr>
    </w:p>
    <w:p w:rsidR="005266E2" w:rsidRDefault="005266E2" w:rsidP="005266E2">
      <w:pPr>
        <w:autoSpaceDE w:val="0"/>
        <w:autoSpaceDN w:val="0"/>
        <w:adjustRightInd w:val="0"/>
        <w:rPr>
          <w:b/>
          <w:i/>
        </w:rPr>
      </w:pPr>
    </w:p>
    <w:p w:rsidR="005266E2" w:rsidRDefault="005266E2" w:rsidP="005266E2">
      <w:pPr>
        <w:autoSpaceDE w:val="0"/>
        <w:autoSpaceDN w:val="0"/>
        <w:adjustRightInd w:val="0"/>
        <w:rPr>
          <w:b/>
          <w:i/>
        </w:rPr>
      </w:pPr>
    </w:p>
    <w:p w:rsidR="005266E2" w:rsidRDefault="005266E2" w:rsidP="005266E2">
      <w:pPr>
        <w:autoSpaceDE w:val="0"/>
        <w:autoSpaceDN w:val="0"/>
        <w:adjustRightInd w:val="0"/>
        <w:rPr>
          <w:b/>
          <w:i/>
        </w:rPr>
      </w:pPr>
    </w:p>
    <w:p w:rsidR="005266E2" w:rsidRPr="000663B3" w:rsidRDefault="005266E2" w:rsidP="005266E2">
      <w:pPr>
        <w:autoSpaceDE w:val="0"/>
        <w:autoSpaceDN w:val="0"/>
        <w:adjustRightInd w:val="0"/>
        <w:rPr>
          <w:b/>
          <w:i/>
          <w:strike/>
        </w:rPr>
      </w:pPr>
    </w:p>
    <w:p w:rsidR="00B6673B" w:rsidRDefault="00B6673B" w:rsidP="005266E2">
      <w:pPr>
        <w:rPr>
          <w:sz w:val="20"/>
          <w:szCs w:val="20"/>
        </w:rPr>
      </w:pPr>
    </w:p>
    <w:sectPr w:rsidR="00B6673B" w:rsidSect="00D97BB7">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134" w:header="113"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07" w:rsidRDefault="00E32807">
      <w:r>
        <w:separator/>
      </w:r>
    </w:p>
  </w:endnote>
  <w:endnote w:type="continuationSeparator" w:id="0">
    <w:p w:rsidR="00E32807" w:rsidRDefault="00E3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F0" w:rsidRDefault="00CE68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B7" w:rsidRPr="003E48CC" w:rsidRDefault="00D97BB7" w:rsidP="00D97BB7">
    <w:pPr>
      <w:rPr>
        <w:sz w:val="18"/>
      </w:rPr>
    </w:pPr>
    <w:r w:rsidRPr="003E48CC">
      <w:rPr>
        <w:sz w:val="20"/>
        <w:szCs w:val="22"/>
      </w:rPr>
      <w:t>F</w:t>
    </w:r>
    <w:r w:rsidR="0070409F" w:rsidRPr="003E48CC">
      <w:rPr>
        <w:sz w:val="20"/>
        <w:szCs w:val="22"/>
      </w:rPr>
      <w:t>RM.14</w:t>
    </w:r>
    <w:r w:rsidRPr="003E48CC">
      <w:rPr>
        <w:sz w:val="20"/>
        <w:szCs w:val="22"/>
      </w:rPr>
      <w:t>.02.0</w:t>
    </w:r>
    <w:r w:rsidR="00BB6E52" w:rsidRPr="003E48CC">
      <w:rPr>
        <w:sz w:val="20"/>
        <w:szCs w:val="22"/>
      </w:rPr>
      <w:t>1</w:t>
    </w:r>
    <w:r w:rsidR="00CC2637">
      <w:rPr>
        <w:sz w:val="20"/>
        <w:szCs w:val="22"/>
      </w:rPr>
      <w:t>/</w:t>
    </w:r>
    <w:r w:rsidR="00F13798">
      <w:rPr>
        <w:sz w:val="20"/>
        <w:szCs w:val="22"/>
      </w:rPr>
      <w:t>02</w:t>
    </w:r>
    <w:r w:rsidRPr="003E48CC">
      <w:rPr>
        <w:sz w:val="20"/>
        <w:szCs w:val="22"/>
      </w:rPr>
      <w:t xml:space="preserve">                                  </w:t>
    </w:r>
  </w:p>
  <w:p w:rsidR="00F11576" w:rsidRPr="00F11576" w:rsidRDefault="00380B22">
    <w:pPr>
      <w:rPr>
        <w:sz w:val="20"/>
        <w:szCs w:val="22"/>
      </w:rPr>
    </w:pPr>
    <w:proofErr w:type="spellStart"/>
    <w:r w:rsidRPr="003E48CC">
      <w:rPr>
        <w:sz w:val="20"/>
        <w:szCs w:val="22"/>
      </w:rPr>
      <w:t>Rev</w:t>
    </w:r>
    <w:proofErr w:type="spellEnd"/>
    <w:r w:rsidRPr="003E48CC">
      <w:rPr>
        <w:sz w:val="20"/>
        <w:szCs w:val="22"/>
      </w:rPr>
      <w:t xml:space="preserve">. </w:t>
    </w:r>
    <w:r w:rsidR="00D97BB7" w:rsidRPr="003E48CC">
      <w:rPr>
        <w:sz w:val="20"/>
        <w:szCs w:val="22"/>
      </w:rPr>
      <w:t>Tar</w:t>
    </w:r>
    <w:proofErr w:type="gramStart"/>
    <w:r w:rsidRPr="003E48CC">
      <w:rPr>
        <w:sz w:val="20"/>
        <w:szCs w:val="22"/>
      </w:rPr>
      <w:t>.</w:t>
    </w:r>
    <w:r w:rsidR="002F7BE5" w:rsidRPr="003E48CC">
      <w:rPr>
        <w:sz w:val="20"/>
        <w:szCs w:val="22"/>
      </w:rPr>
      <w:t>:</w:t>
    </w:r>
    <w:proofErr w:type="gramEnd"/>
    <w:r w:rsidR="00EC50CC">
      <w:rPr>
        <w:sz w:val="20"/>
        <w:szCs w:val="22"/>
      </w:rPr>
      <w:t xml:space="preserve"> </w:t>
    </w:r>
    <w:r w:rsidR="00F13798">
      <w:rPr>
        <w:sz w:val="20"/>
        <w:szCs w:val="22"/>
      </w:rPr>
      <w:t>06</w:t>
    </w:r>
    <w:r w:rsidR="00B47DF4">
      <w:rPr>
        <w:sz w:val="20"/>
        <w:szCs w:val="22"/>
      </w:rPr>
      <w:t>/</w:t>
    </w:r>
    <w:r w:rsidR="00F13798">
      <w:rPr>
        <w:sz w:val="20"/>
        <w:szCs w:val="22"/>
      </w:rPr>
      <w:t>01</w:t>
    </w:r>
    <w:r w:rsidR="00CE68F0">
      <w:rPr>
        <w:sz w:val="20"/>
        <w:szCs w:val="22"/>
      </w:rPr>
      <w:t>/</w:t>
    </w:r>
    <w:r w:rsidR="00F13798">
      <w:rPr>
        <w:sz w:val="20"/>
        <w:szCs w:val="22"/>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F0" w:rsidRDefault="00CE68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07" w:rsidRDefault="00E32807">
      <w:r>
        <w:separator/>
      </w:r>
    </w:p>
  </w:footnote>
  <w:footnote w:type="continuationSeparator" w:id="0">
    <w:p w:rsidR="00E32807" w:rsidRDefault="00E3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F0" w:rsidRDefault="00CE68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AA" w:rsidRPr="00E459EF" w:rsidRDefault="000312F7">
    <w:pPr>
      <w:pStyle w:val="stbilgi"/>
      <w:tabs>
        <w:tab w:val="clear" w:pos="4703"/>
        <w:tab w:val="clear" w:pos="9406"/>
        <w:tab w:val="left" w:pos="0"/>
      </w:tabs>
    </w:pPr>
    <w:r w:rsidRPr="00E459EF">
      <w:rPr>
        <w:noProof/>
        <w:lang w:eastAsia="tr-T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380365</wp:posOffset>
          </wp:positionV>
          <wp:extent cx="7600315" cy="10747375"/>
          <wp:effectExtent l="0" t="0" r="0" b="0"/>
          <wp:wrapNone/>
          <wp:docPr id="1" name="Resim 1"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p>
  <w:p w:rsidR="00FE69E0" w:rsidRPr="00E459EF" w:rsidRDefault="00FE69E0">
    <w:pPr>
      <w:pStyle w:val="stbilgi"/>
      <w:tabs>
        <w:tab w:val="clear" w:pos="4703"/>
        <w:tab w:val="clear" w:pos="9406"/>
        <w:tab w:val="left" w:pos="0"/>
      </w:tabs>
    </w:pPr>
  </w:p>
  <w:p w:rsidR="001A3BFB" w:rsidRPr="00E459EF" w:rsidRDefault="007925C4" w:rsidP="007925C4">
    <w:pPr>
      <w:pStyle w:val="stbilgi"/>
      <w:tabs>
        <w:tab w:val="clear" w:pos="4703"/>
        <w:tab w:val="clear" w:pos="9406"/>
        <w:tab w:val="left" w:pos="0"/>
        <w:tab w:val="center" w:pos="4963"/>
        <w:tab w:val="right" w:pos="9927"/>
      </w:tabs>
      <w:rPr>
        <w:b/>
      </w:rPr>
    </w:pPr>
    <w:r w:rsidRPr="00E459EF">
      <w:t xml:space="preserve">                                     </w:t>
    </w:r>
    <w:r w:rsidR="00B70A9B">
      <w:t xml:space="preserve">                 </w:t>
    </w:r>
    <w:r w:rsidR="0070409F">
      <w:rPr>
        <w:b/>
      </w:rPr>
      <w:t>İŞLETME GELİŞTİRME</w:t>
    </w:r>
    <w:r w:rsidR="001A3BFB" w:rsidRPr="00E459EF">
      <w:rPr>
        <w:b/>
      </w:rPr>
      <w:t xml:space="preserve"> DESTEK PROGRAMI</w:t>
    </w:r>
    <w:r w:rsidR="001A3BFB" w:rsidRPr="00E459EF">
      <w:rPr>
        <w:rFonts w:ascii="Arial" w:hAnsi="Arial" w:cs="Arial"/>
      </w:rPr>
      <w:t xml:space="preserve">      </w:t>
    </w:r>
  </w:p>
  <w:p w:rsidR="004F1CF4" w:rsidRPr="00E459EF" w:rsidRDefault="004F1CF4" w:rsidP="00F13798">
    <w:pPr>
      <w:pStyle w:val="stbilgi"/>
      <w:tabs>
        <w:tab w:val="clear" w:pos="4703"/>
        <w:tab w:val="clear" w:pos="9406"/>
        <w:tab w:val="left" w:pos="0"/>
      </w:tabs>
      <w:jc w:val="center"/>
      <w:rPr>
        <w:b/>
      </w:rPr>
    </w:pPr>
    <w:bookmarkStart w:id="0" w:name="_GoBack"/>
    <w:bookmarkEnd w:id="0"/>
  </w:p>
  <w:p w:rsidR="007925C4" w:rsidRPr="00E459EF" w:rsidRDefault="007925C4" w:rsidP="00FE69E0">
    <w:pPr>
      <w:pStyle w:val="stbilgi"/>
      <w:tabs>
        <w:tab w:val="clear" w:pos="4703"/>
        <w:tab w:val="clear" w:pos="9406"/>
        <w:tab w:val="left" w:pos="0"/>
      </w:tabs>
      <w:jc w:val="center"/>
      <w:rPr>
        <w:b/>
      </w:rPr>
    </w:pPr>
    <w:r w:rsidRPr="00E459EF">
      <w:rPr>
        <w:b/>
      </w:rPr>
      <w:t xml:space="preserve">                            </w:t>
    </w:r>
    <w:r w:rsidR="00FE69E0" w:rsidRPr="00E459EF">
      <w:rPr>
        <w:b/>
      </w:rPr>
      <w:t xml:space="preserve">YURT DIŞI İŞ GEZİSİ </w:t>
    </w:r>
    <w:r w:rsidR="00665097" w:rsidRPr="00E459EF">
      <w:rPr>
        <w:b/>
      </w:rPr>
      <w:t>PROGRAMI</w:t>
    </w:r>
    <w:r w:rsidR="00674708" w:rsidRPr="00E459EF">
      <w:rPr>
        <w:b/>
      </w:rPr>
      <w:t xml:space="preserve"> </w:t>
    </w:r>
  </w:p>
  <w:p w:rsidR="00FE69E0" w:rsidRPr="00FE69E0" w:rsidRDefault="007925C4" w:rsidP="00FE69E0">
    <w:pPr>
      <w:pStyle w:val="stbilgi"/>
      <w:tabs>
        <w:tab w:val="clear" w:pos="4703"/>
        <w:tab w:val="clear" w:pos="9406"/>
        <w:tab w:val="left" w:pos="0"/>
      </w:tabs>
      <w:jc w:val="center"/>
      <w:rPr>
        <w:b/>
      </w:rPr>
    </w:pPr>
    <w:r w:rsidRPr="00E459EF">
      <w:rPr>
        <w:b/>
      </w:rPr>
      <w:t xml:space="preserve">                                   </w:t>
    </w:r>
    <w:r w:rsidR="0070409F">
      <w:rPr>
        <w:b/>
      </w:rPr>
      <w:t xml:space="preserve">DÜZENLEYİCİ KURULUŞ </w:t>
    </w:r>
    <w:r w:rsidR="00FE69E0" w:rsidRPr="00E459EF">
      <w:rPr>
        <w:b/>
      </w:rPr>
      <w:t>BAŞVURU FORMU</w:t>
    </w:r>
    <w:r w:rsidR="002A5E2E" w:rsidRPr="00E459EF">
      <w:rPr>
        <w:b/>
      </w:rPr>
      <w:t xml:space="preserve"> VE TAAHHÜTNAME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F0" w:rsidRDefault="00CE68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C4E"/>
    <w:multiLevelType w:val="multilevel"/>
    <w:tmpl w:val="D32E3B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75EE8"/>
    <w:multiLevelType w:val="hybridMultilevel"/>
    <w:tmpl w:val="72E68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B39F6"/>
    <w:multiLevelType w:val="hybridMultilevel"/>
    <w:tmpl w:val="AB28BE42"/>
    <w:lvl w:ilvl="0" w:tplc="8A7AD6E8">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5638B4"/>
    <w:multiLevelType w:val="multilevel"/>
    <w:tmpl w:val="40EE47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0A112D6"/>
    <w:multiLevelType w:val="multilevel"/>
    <w:tmpl w:val="77D4892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930"/>
        </w:tabs>
        <w:ind w:left="1193" w:hanging="11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B58D9"/>
    <w:multiLevelType w:val="hybridMultilevel"/>
    <w:tmpl w:val="3E349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5F7991"/>
    <w:multiLevelType w:val="hybridMultilevel"/>
    <w:tmpl w:val="E76481A2"/>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B47F1"/>
    <w:multiLevelType w:val="hybridMultilevel"/>
    <w:tmpl w:val="321497E0"/>
    <w:lvl w:ilvl="0" w:tplc="50449E36">
      <w:start w:val="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23A23459"/>
    <w:multiLevelType w:val="hybridMultilevel"/>
    <w:tmpl w:val="B950BB4A"/>
    <w:lvl w:ilvl="0" w:tplc="C96E2B04">
      <w:start w:val="5"/>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7E24BB8"/>
    <w:multiLevelType w:val="hybridMultilevel"/>
    <w:tmpl w:val="38DCC89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CF86789"/>
    <w:multiLevelType w:val="multilevel"/>
    <w:tmpl w:val="6B8AE79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E63DF8"/>
    <w:multiLevelType w:val="hybridMultilevel"/>
    <w:tmpl w:val="2A5C5E06"/>
    <w:lvl w:ilvl="0" w:tplc="3AE4CCB8">
      <w:start w:val="1"/>
      <w:numFmt w:val="decimal"/>
      <w:lvlText w:val="%1)"/>
      <w:lvlJc w:val="left"/>
      <w:pPr>
        <w:tabs>
          <w:tab w:val="num" w:pos="1440"/>
        </w:tabs>
        <w:ind w:left="144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0142FCA"/>
    <w:multiLevelType w:val="multilevel"/>
    <w:tmpl w:val="3C748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413E55"/>
    <w:multiLevelType w:val="multilevel"/>
    <w:tmpl w:val="844280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2261A52"/>
    <w:multiLevelType w:val="hybridMultilevel"/>
    <w:tmpl w:val="F4BA15F8"/>
    <w:lvl w:ilvl="0" w:tplc="97F4F894">
      <w:start w:val="1"/>
      <w:numFmt w:val="bullet"/>
      <w:lvlText w:val=""/>
      <w:lvlJc w:val="left"/>
      <w:pPr>
        <w:tabs>
          <w:tab w:val="num" w:pos="720"/>
        </w:tabs>
        <w:ind w:left="720" w:hanging="360"/>
      </w:pPr>
      <w:rPr>
        <w:rFonts w:ascii="Wingdings" w:hAnsi="Wingdings" w:hint="default"/>
      </w:rPr>
    </w:lvl>
    <w:lvl w:ilvl="1" w:tplc="EAA2E34E" w:tentative="1">
      <w:start w:val="1"/>
      <w:numFmt w:val="bullet"/>
      <w:lvlText w:val="o"/>
      <w:lvlJc w:val="left"/>
      <w:pPr>
        <w:tabs>
          <w:tab w:val="num" w:pos="1440"/>
        </w:tabs>
        <w:ind w:left="1440" w:hanging="360"/>
      </w:pPr>
      <w:rPr>
        <w:rFonts w:ascii="Courier New" w:hAnsi="Courier New" w:hint="default"/>
      </w:rPr>
    </w:lvl>
    <w:lvl w:ilvl="2" w:tplc="A5DC5E3E" w:tentative="1">
      <w:start w:val="1"/>
      <w:numFmt w:val="bullet"/>
      <w:lvlText w:val=""/>
      <w:lvlJc w:val="left"/>
      <w:pPr>
        <w:tabs>
          <w:tab w:val="num" w:pos="2160"/>
        </w:tabs>
        <w:ind w:left="2160" w:hanging="360"/>
      </w:pPr>
      <w:rPr>
        <w:rFonts w:ascii="Wingdings" w:hAnsi="Wingdings" w:hint="default"/>
      </w:rPr>
    </w:lvl>
    <w:lvl w:ilvl="3" w:tplc="F09AE8DC" w:tentative="1">
      <w:start w:val="1"/>
      <w:numFmt w:val="bullet"/>
      <w:lvlText w:val=""/>
      <w:lvlJc w:val="left"/>
      <w:pPr>
        <w:tabs>
          <w:tab w:val="num" w:pos="2880"/>
        </w:tabs>
        <w:ind w:left="2880" w:hanging="360"/>
      </w:pPr>
      <w:rPr>
        <w:rFonts w:ascii="Symbol" w:hAnsi="Symbol" w:hint="default"/>
      </w:rPr>
    </w:lvl>
    <w:lvl w:ilvl="4" w:tplc="EC9240C0" w:tentative="1">
      <w:start w:val="1"/>
      <w:numFmt w:val="bullet"/>
      <w:lvlText w:val="o"/>
      <w:lvlJc w:val="left"/>
      <w:pPr>
        <w:tabs>
          <w:tab w:val="num" w:pos="3600"/>
        </w:tabs>
        <w:ind w:left="3600" w:hanging="360"/>
      </w:pPr>
      <w:rPr>
        <w:rFonts w:ascii="Courier New" w:hAnsi="Courier New" w:hint="default"/>
      </w:rPr>
    </w:lvl>
    <w:lvl w:ilvl="5" w:tplc="5A1C77B8" w:tentative="1">
      <w:start w:val="1"/>
      <w:numFmt w:val="bullet"/>
      <w:lvlText w:val=""/>
      <w:lvlJc w:val="left"/>
      <w:pPr>
        <w:tabs>
          <w:tab w:val="num" w:pos="4320"/>
        </w:tabs>
        <w:ind w:left="4320" w:hanging="360"/>
      </w:pPr>
      <w:rPr>
        <w:rFonts w:ascii="Wingdings" w:hAnsi="Wingdings" w:hint="default"/>
      </w:rPr>
    </w:lvl>
    <w:lvl w:ilvl="6" w:tplc="625E31B8" w:tentative="1">
      <w:start w:val="1"/>
      <w:numFmt w:val="bullet"/>
      <w:lvlText w:val=""/>
      <w:lvlJc w:val="left"/>
      <w:pPr>
        <w:tabs>
          <w:tab w:val="num" w:pos="5040"/>
        </w:tabs>
        <w:ind w:left="5040" w:hanging="360"/>
      </w:pPr>
      <w:rPr>
        <w:rFonts w:ascii="Symbol" w:hAnsi="Symbol" w:hint="default"/>
      </w:rPr>
    </w:lvl>
    <w:lvl w:ilvl="7" w:tplc="D238327A" w:tentative="1">
      <w:start w:val="1"/>
      <w:numFmt w:val="bullet"/>
      <w:lvlText w:val="o"/>
      <w:lvlJc w:val="left"/>
      <w:pPr>
        <w:tabs>
          <w:tab w:val="num" w:pos="5760"/>
        </w:tabs>
        <w:ind w:left="5760" w:hanging="360"/>
      </w:pPr>
      <w:rPr>
        <w:rFonts w:ascii="Courier New" w:hAnsi="Courier New" w:hint="default"/>
      </w:rPr>
    </w:lvl>
    <w:lvl w:ilvl="8" w:tplc="E610A5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A5A20"/>
    <w:multiLevelType w:val="hybridMultilevel"/>
    <w:tmpl w:val="92CC1660"/>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6661E28"/>
    <w:multiLevelType w:val="hybridMultilevel"/>
    <w:tmpl w:val="3A52E142"/>
    <w:lvl w:ilvl="0" w:tplc="2958A21E">
      <w:start w:val="1"/>
      <w:numFmt w:val="bullet"/>
      <w:lvlText w:val=""/>
      <w:lvlJc w:val="left"/>
      <w:pPr>
        <w:tabs>
          <w:tab w:val="num" w:pos="720"/>
        </w:tabs>
        <w:ind w:left="720" w:hanging="360"/>
      </w:pPr>
      <w:rPr>
        <w:rFonts w:ascii="Wingdings" w:hAnsi="Wingdings" w:hint="default"/>
      </w:rPr>
    </w:lvl>
    <w:lvl w:ilvl="1" w:tplc="F8207668" w:tentative="1">
      <w:start w:val="1"/>
      <w:numFmt w:val="bullet"/>
      <w:lvlText w:val="o"/>
      <w:lvlJc w:val="left"/>
      <w:pPr>
        <w:tabs>
          <w:tab w:val="num" w:pos="1440"/>
        </w:tabs>
        <w:ind w:left="1440" w:hanging="360"/>
      </w:pPr>
      <w:rPr>
        <w:rFonts w:ascii="Courier New" w:hAnsi="Courier New" w:hint="default"/>
      </w:rPr>
    </w:lvl>
    <w:lvl w:ilvl="2" w:tplc="02DE782C" w:tentative="1">
      <w:start w:val="1"/>
      <w:numFmt w:val="bullet"/>
      <w:lvlText w:val=""/>
      <w:lvlJc w:val="left"/>
      <w:pPr>
        <w:tabs>
          <w:tab w:val="num" w:pos="2160"/>
        </w:tabs>
        <w:ind w:left="2160" w:hanging="360"/>
      </w:pPr>
      <w:rPr>
        <w:rFonts w:ascii="Wingdings" w:hAnsi="Wingdings" w:hint="default"/>
      </w:rPr>
    </w:lvl>
    <w:lvl w:ilvl="3" w:tplc="C6B46846" w:tentative="1">
      <w:start w:val="1"/>
      <w:numFmt w:val="bullet"/>
      <w:lvlText w:val=""/>
      <w:lvlJc w:val="left"/>
      <w:pPr>
        <w:tabs>
          <w:tab w:val="num" w:pos="2880"/>
        </w:tabs>
        <w:ind w:left="2880" w:hanging="360"/>
      </w:pPr>
      <w:rPr>
        <w:rFonts w:ascii="Symbol" w:hAnsi="Symbol" w:hint="default"/>
      </w:rPr>
    </w:lvl>
    <w:lvl w:ilvl="4" w:tplc="A8E4AB4E" w:tentative="1">
      <w:start w:val="1"/>
      <w:numFmt w:val="bullet"/>
      <w:lvlText w:val="o"/>
      <w:lvlJc w:val="left"/>
      <w:pPr>
        <w:tabs>
          <w:tab w:val="num" w:pos="3600"/>
        </w:tabs>
        <w:ind w:left="3600" w:hanging="360"/>
      </w:pPr>
      <w:rPr>
        <w:rFonts w:ascii="Courier New" w:hAnsi="Courier New" w:hint="default"/>
      </w:rPr>
    </w:lvl>
    <w:lvl w:ilvl="5" w:tplc="5B0A0852" w:tentative="1">
      <w:start w:val="1"/>
      <w:numFmt w:val="bullet"/>
      <w:lvlText w:val=""/>
      <w:lvlJc w:val="left"/>
      <w:pPr>
        <w:tabs>
          <w:tab w:val="num" w:pos="4320"/>
        </w:tabs>
        <w:ind w:left="4320" w:hanging="360"/>
      </w:pPr>
      <w:rPr>
        <w:rFonts w:ascii="Wingdings" w:hAnsi="Wingdings" w:hint="default"/>
      </w:rPr>
    </w:lvl>
    <w:lvl w:ilvl="6" w:tplc="7A0ED0A6" w:tentative="1">
      <w:start w:val="1"/>
      <w:numFmt w:val="bullet"/>
      <w:lvlText w:val=""/>
      <w:lvlJc w:val="left"/>
      <w:pPr>
        <w:tabs>
          <w:tab w:val="num" w:pos="5040"/>
        </w:tabs>
        <w:ind w:left="5040" w:hanging="360"/>
      </w:pPr>
      <w:rPr>
        <w:rFonts w:ascii="Symbol" w:hAnsi="Symbol" w:hint="default"/>
      </w:rPr>
    </w:lvl>
    <w:lvl w:ilvl="7" w:tplc="04D8473C" w:tentative="1">
      <w:start w:val="1"/>
      <w:numFmt w:val="bullet"/>
      <w:lvlText w:val="o"/>
      <w:lvlJc w:val="left"/>
      <w:pPr>
        <w:tabs>
          <w:tab w:val="num" w:pos="5760"/>
        </w:tabs>
        <w:ind w:left="5760" w:hanging="360"/>
      </w:pPr>
      <w:rPr>
        <w:rFonts w:ascii="Courier New" w:hAnsi="Courier New" w:hint="default"/>
      </w:rPr>
    </w:lvl>
    <w:lvl w:ilvl="8" w:tplc="3830EE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05AC8"/>
    <w:multiLevelType w:val="hybridMultilevel"/>
    <w:tmpl w:val="BC64DACE"/>
    <w:lvl w:ilvl="0" w:tplc="B4104E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681006D"/>
    <w:multiLevelType w:val="hybridMultilevel"/>
    <w:tmpl w:val="A1606056"/>
    <w:lvl w:ilvl="0" w:tplc="174AC1F8">
      <w:start w:val="1"/>
      <w:numFmt w:val="upperLetter"/>
      <w:lvlText w:val="%1)"/>
      <w:lvlJc w:val="left"/>
      <w:pPr>
        <w:tabs>
          <w:tab w:val="num" w:pos="720"/>
        </w:tabs>
        <w:ind w:left="720" w:hanging="360"/>
      </w:pPr>
      <w:rPr>
        <w:rFonts w:hint="default"/>
      </w:rPr>
    </w:lvl>
    <w:lvl w:ilvl="1" w:tplc="3280E904">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0AC138D"/>
    <w:multiLevelType w:val="hybridMultilevel"/>
    <w:tmpl w:val="531AA408"/>
    <w:lvl w:ilvl="0" w:tplc="4574E28E">
      <w:start w:val="1"/>
      <w:numFmt w:val="decimal"/>
      <w:lvlText w:val="%1."/>
      <w:lvlJc w:val="left"/>
      <w:pPr>
        <w:tabs>
          <w:tab w:val="num" w:pos="720"/>
        </w:tabs>
        <w:ind w:left="720" w:hanging="360"/>
      </w:pPr>
      <w:rPr>
        <w:rFonts w:hint="default"/>
        <w:b/>
      </w:rPr>
    </w:lvl>
    <w:lvl w:ilvl="1" w:tplc="373AF330">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0F">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9A14690"/>
    <w:multiLevelType w:val="hybridMultilevel"/>
    <w:tmpl w:val="E856E660"/>
    <w:lvl w:ilvl="0" w:tplc="7D443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BB09A3"/>
    <w:multiLevelType w:val="hybridMultilevel"/>
    <w:tmpl w:val="6068CAD2"/>
    <w:lvl w:ilvl="0" w:tplc="4184C250">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710A7"/>
    <w:multiLevelType w:val="hybridMultilevel"/>
    <w:tmpl w:val="ED94D55A"/>
    <w:lvl w:ilvl="0" w:tplc="99D05E3C">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127441"/>
    <w:multiLevelType w:val="hybridMultilevel"/>
    <w:tmpl w:val="59F6960C"/>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B6F5E0E"/>
    <w:multiLevelType w:val="hybridMultilevel"/>
    <w:tmpl w:val="160E88E2"/>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F027989"/>
    <w:multiLevelType w:val="hybridMultilevel"/>
    <w:tmpl w:val="FA16CB32"/>
    <w:lvl w:ilvl="0" w:tplc="20E099B0">
      <w:start w:val="3"/>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15:restartNumberingAfterBreak="0">
    <w:nsid w:val="71DB37BA"/>
    <w:multiLevelType w:val="hybridMultilevel"/>
    <w:tmpl w:val="0D2C95D6"/>
    <w:lvl w:ilvl="0" w:tplc="4184C250">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B2545"/>
    <w:multiLevelType w:val="hybridMultilevel"/>
    <w:tmpl w:val="E856E660"/>
    <w:lvl w:ilvl="0" w:tplc="7D443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A43850"/>
    <w:multiLevelType w:val="hybridMultilevel"/>
    <w:tmpl w:val="1F4019E8"/>
    <w:lvl w:ilvl="0" w:tplc="041F000F">
      <w:start w:val="1"/>
      <w:numFmt w:val="decimal"/>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num w:numId="1">
    <w:abstractNumId w:val="16"/>
  </w:num>
  <w:num w:numId="2">
    <w:abstractNumId w:val="14"/>
  </w:num>
  <w:num w:numId="3">
    <w:abstractNumId w:val="2"/>
  </w:num>
  <w:num w:numId="4">
    <w:abstractNumId w:val="22"/>
  </w:num>
  <w:num w:numId="5">
    <w:abstractNumId w:val="19"/>
  </w:num>
  <w:num w:numId="6">
    <w:abstractNumId w:val="26"/>
  </w:num>
  <w:num w:numId="7">
    <w:abstractNumId w:val="21"/>
  </w:num>
  <w:num w:numId="8">
    <w:abstractNumId w:val="18"/>
  </w:num>
  <w:num w:numId="9">
    <w:abstractNumId w:val="9"/>
  </w:num>
  <w:num w:numId="10">
    <w:abstractNumId w:val="8"/>
  </w:num>
  <w:num w:numId="11">
    <w:abstractNumId w:val="25"/>
  </w:num>
  <w:num w:numId="12">
    <w:abstractNumId w:val="13"/>
  </w:num>
  <w:num w:numId="13">
    <w:abstractNumId w:val="11"/>
  </w:num>
  <w:num w:numId="14">
    <w:abstractNumId w:val="12"/>
  </w:num>
  <w:num w:numId="15">
    <w:abstractNumId w:val="15"/>
  </w:num>
  <w:num w:numId="16">
    <w:abstractNumId w:val="23"/>
  </w:num>
  <w:num w:numId="17">
    <w:abstractNumId w:val="24"/>
  </w:num>
  <w:num w:numId="18">
    <w:abstractNumId w:val="28"/>
  </w:num>
  <w:num w:numId="19">
    <w:abstractNumId w:val="7"/>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10"/>
  </w:num>
  <w:num w:numId="25">
    <w:abstractNumId w:val="4"/>
  </w:num>
  <w:num w:numId="26">
    <w:abstractNumId w:val="17"/>
  </w:num>
  <w:num w:numId="27">
    <w:abstractNumId w:val="5"/>
  </w:num>
  <w:num w:numId="28">
    <w:abstractNumId w:val="27"/>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YURTİÇİ FUAR DESTEĞİ BAŞVURU FORMU"/>
    <w:docVar w:name="_FN" w:val="FRM-00575"/>
    <w:docVar w:name="_FR" w:val="3"/>
    <w:docVar w:name="_FY" w:val="29.12.2009"/>
  </w:docVars>
  <w:rsids>
    <w:rsidRoot w:val="00EC2FAE"/>
    <w:rsid w:val="00001030"/>
    <w:rsid w:val="00020F1E"/>
    <w:rsid w:val="000312F7"/>
    <w:rsid w:val="000669ED"/>
    <w:rsid w:val="00071444"/>
    <w:rsid w:val="00074475"/>
    <w:rsid w:val="00075E43"/>
    <w:rsid w:val="0007748A"/>
    <w:rsid w:val="00083FCC"/>
    <w:rsid w:val="00084543"/>
    <w:rsid w:val="00095D1E"/>
    <w:rsid w:val="000A307C"/>
    <w:rsid w:val="000A63CF"/>
    <w:rsid w:val="000B39E4"/>
    <w:rsid w:val="000C1C0A"/>
    <w:rsid w:val="000C3B00"/>
    <w:rsid w:val="000F1427"/>
    <w:rsid w:val="000F5F09"/>
    <w:rsid w:val="000F7889"/>
    <w:rsid w:val="00113809"/>
    <w:rsid w:val="00113891"/>
    <w:rsid w:val="00114756"/>
    <w:rsid w:val="00116D01"/>
    <w:rsid w:val="00125C40"/>
    <w:rsid w:val="00131BB8"/>
    <w:rsid w:val="0013450F"/>
    <w:rsid w:val="001507AB"/>
    <w:rsid w:val="001512F0"/>
    <w:rsid w:val="0015771E"/>
    <w:rsid w:val="00161433"/>
    <w:rsid w:val="001701A7"/>
    <w:rsid w:val="00176050"/>
    <w:rsid w:val="00182E98"/>
    <w:rsid w:val="001834A6"/>
    <w:rsid w:val="0018371D"/>
    <w:rsid w:val="00184BFC"/>
    <w:rsid w:val="00194173"/>
    <w:rsid w:val="001A3BFB"/>
    <w:rsid w:val="001A6977"/>
    <w:rsid w:val="001B4902"/>
    <w:rsid w:val="001B4B84"/>
    <w:rsid w:val="001C0F08"/>
    <w:rsid w:val="001C0FCF"/>
    <w:rsid w:val="001C32D9"/>
    <w:rsid w:val="001D0889"/>
    <w:rsid w:val="001D4949"/>
    <w:rsid w:val="001D4BF0"/>
    <w:rsid w:val="001D6A7B"/>
    <w:rsid w:val="0021318D"/>
    <w:rsid w:val="00213471"/>
    <w:rsid w:val="002163F6"/>
    <w:rsid w:val="00216767"/>
    <w:rsid w:val="002172FC"/>
    <w:rsid w:val="00217478"/>
    <w:rsid w:val="00225E67"/>
    <w:rsid w:val="00227675"/>
    <w:rsid w:val="002347C7"/>
    <w:rsid w:val="00240B8A"/>
    <w:rsid w:val="00246E10"/>
    <w:rsid w:val="00246E40"/>
    <w:rsid w:val="00250335"/>
    <w:rsid w:val="00264F5D"/>
    <w:rsid w:val="00270ED4"/>
    <w:rsid w:val="002A0D45"/>
    <w:rsid w:val="002A5E2E"/>
    <w:rsid w:val="002B18D9"/>
    <w:rsid w:val="002B3B62"/>
    <w:rsid w:val="002B5A37"/>
    <w:rsid w:val="002B7EFC"/>
    <w:rsid w:val="002C172E"/>
    <w:rsid w:val="002C187B"/>
    <w:rsid w:val="002C2950"/>
    <w:rsid w:val="002D627F"/>
    <w:rsid w:val="002D7B11"/>
    <w:rsid w:val="002D7BC1"/>
    <w:rsid w:val="002E36B0"/>
    <w:rsid w:val="002E6DD0"/>
    <w:rsid w:val="002F61CC"/>
    <w:rsid w:val="002F7BE5"/>
    <w:rsid w:val="003209D4"/>
    <w:rsid w:val="003237D3"/>
    <w:rsid w:val="0034667F"/>
    <w:rsid w:val="00353E6A"/>
    <w:rsid w:val="00354C71"/>
    <w:rsid w:val="00363487"/>
    <w:rsid w:val="00370349"/>
    <w:rsid w:val="0037197E"/>
    <w:rsid w:val="00372172"/>
    <w:rsid w:val="00373201"/>
    <w:rsid w:val="00375E38"/>
    <w:rsid w:val="00380B22"/>
    <w:rsid w:val="00382765"/>
    <w:rsid w:val="003927E5"/>
    <w:rsid w:val="00392DF9"/>
    <w:rsid w:val="003A02A7"/>
    <w:rsid w:val="003A0AFF"/>
    <w:rsid w:val="003A5AE7"/>
    <w:rsid w:val="003C3414"/>
    <w:rsid w:val="003D0EF4"/>
    <w:rsid w:val="003E220E"/>
    <w:rsid w:val="003E48CC"/>
    <w:rsid w:val="003F07A5"/>
    <w:rsid w:val="00400E25"/>
    <w:rsid w:val="00405E3A"/>
    <w:rsid w:val="004072BD"/>
    <w:rsid w:val="00427F4D"/>
    <w:rsid w:val="0043590D"/>
    <w:rsid w:val="00440ADC"/>
    <w:rsid w:val="00442C38"/>
    <w:rsid w:val="004527AD"/>
    <w:rsid w:val="00460515"/>
    <w:rsid w:val="004744D1"/>
    <w:rsid w:val="0049296B"/>
    <w:rsid w:val="004938E1"/>
    <w:rsid w:val="00494D8C"/>
    <w:rsid w:val="0049731E"/>
    <w:rsid w:val="004A5210"/>
    <w:rsid w:val="004B0FAE"/>
    <w:rsid w:val="004B603A"/>
    <w:rsid w:val="004C38BE"/>
    <w:rsid w:val="004C439A"/>
    <w:rsid w:val="004D2B5A"/>
    <w:rsid w:val="004D610B"/>
    <w:rsid w:val="004F1CF4"/>
    <w:rsid w:val="004F3116"/>
    <w:rsid w:val="004F6C4C"/>
    <w:rsid w:val="00501B9F"/>
    <w:rsid w:val="00502451"/>
    <w:rsid w:val="005031A4"/>
    <w:rsid w:val="005173D4"/>
    <w:rsid w:val="00521D1E"/>
    <w:rsid w:val="00525530"/>
    <w:rsid w:val="005266E2"/>
    <w:rsid w:val="00530EDC"/>
    <w:rsid w:val="005448B8"/>
    <w:rsid w:val="005453BC"/>
    <w:rsid w:val="0054600B"/>
    <w:rsid w:val="00547E6F"/>
    <w:rsid w:val="00563380"/>
    <w:rsid w:val="0056516C"/>
    <w:rsid w:val="00575E79"/>
    <w:rsid w:val="00576C9C"/>
    <w:rsid w:val="005809D6"/>
    <w:rsid w:val="00592546"/>
    <w:rsid w:val="00595D6B"/>
    <w:rsid w:val="005A17E6"/>
    <w:rsid w:val="005B2F8A"/>
    <w:rsid w:val="005C36D8"/>
    <w:rsid w:val="005E10E8"/>
    <w:rsid w:val="005E5948"/>
    <w:rsid w:val="00603BD2"/>
    <w:rsid w:val="00610E0A"/>
    <w:rsid w:val="0061194C"/>
    <w:rsid w:val="006124EA"/>
    <w:rsid w:val="006159E0"/>
    <w:rsid w:val="006160B1"/>
    <w:rsid w:val="00621DC1"/>
    <w:rsid w:val="00624581"/>
    <w:rsid w:val="00632F8B"/>
    <w:rsid w:val="00637F1F"/>
    <w:rsid w:val="00640B76"/>
    <w:rsid w:val="0064531E"/>
    <w:rsid w:val="00645DF1"/>
    <w:rsid w:val="006463CE"/>
    <w:rsid w:val="006526B8"/>
    <w:rsid w:val="00662D96"/>
    <w:rsid w:val="00665097"/>
    <w:rsid w:val="00666834"/>
    <w:rsid w:val="00672CC6"/>
    <w:rsid w:val="00674708"/>
    <w:rsid w:val="0067575E"/>
    <w:rsid w:val="00677DAD"/>
    <w:rsid w:val="006818FA"/>
    <w:rsid w:val="00686A2C"/>
    <w:rsid w:val="00692EC7"/>
    <w:rsid w:val="006A7167"/>
    <w:rsid w:val="006B334D"/>
    <w:rsid w:val="006B3561"/>
    <w:rsid w:val="006B5A74"/>
    <w:rsid w:val="006C22CD"/>
    <w:rsid w:val="006D2D80"/>
    <w:rsid w:val="006F0F9C"/>
    <w:rsid w:val="006F5DB7"/>
    <w:rsid w:val="006F6F75"/>
    <w:rsid w:val="00700A8A"/>
    <w:rsid w:val="0070409F"/>
    <w:rsid w:val="0071261E"/>
    <w:rsid w:val="007127F1"/>
    <w:rsid w:val="0071748D"/>
    <w:rsid w:val="00720D1B"/>
    <w:rsid w:val="00731378"/>
    <w:rsid w:val="00733B86"/>
    <w:rsid w:val="00736D4D"/>
    <w:rsid w:val="00737581"/>
    <w:rsid w:val="00741F7B"/>
    <w:rsid w:val="00754790"/>
    <w:rsid w:val="00754910"/>
    <w:rsid w:val="00755AA5"/>
    <w:rsid w:val="007568A6"/>
    <w:rsid w:val="00765D40"/>
    <w:rsid w:val="007803BE"/>
    <w:rsid w:val="007872D9"/>
    <w:rsid w:val="007925C4"/>
    <w:rsid w:val="00796685"/>
    <w:rsid w:val="007B0EAF"/>
    <w:rsid w:val="007B526A"/>
    <w:rsid w:val="007B7D60"/>
    <w:rsid w:val="007D2924"/>
    <w:rsid w:val="007D79B0"/>
    <w:rsid w:val="007E6174"/>
    <w:rsid w:val="00802FD1"/>
    <w:rsid w:val="00815AFB"/>
    <w:rsid w:val="00820093"/>
    <w:rsid w:val="008228AF"/>
    <w:rsid w:val="00823E99"/>
    <w:rsid w:val="00831D01"/>
    <w:rsid w:val="00844CA0"/>
    <w:rsid w:val="0084630A"/>
    <w:rsid w:val="00846791"/>
    <w:rsid w:val="008472E0"/>
    <w:rsid w:val="0085082C"/>
    <w:rsid w:val="0085090A"/>
    <w:rsid w:val="00851DE7"/>
    <w:rsid w:val="008554B3"/>
    <w:rsid w:val="00862B8A"/>
    <w:rsid w:val="008640E8"/>
    <w:rsid w:val="00866139"/>
    <w:rsid w:val="00880CE4"/>
    <w:rsid w:val="00884AFF"/>
    <w:rsid w:val="0088558F"/>
    <w:rsid w:val="00894FFD"/>
    <w:rsid w:val="008959F8"/>
    <w:rsid w:val="008A36F2"/>
    <w:rsid w:val="008B252A"/>
    <w:rsid w:val="008B2800"/>
    <w:rsid w:val="008C6AB2"/>
    <w:rsid w:val="008D4E9B"/>
    <w:rsid w:val="008F383F"/>
    <w:rsid w:val="00912B17"/>
    <w:rsid w:val="00914379"/>
    <w:rsid w:val="00927101"/>
    <w:rsid w:val="009309F9"/>
    <w:rsid w:val="0093410B"/>
    <w:rsid w:val="00937A7A"/>
    <w:rsid w:val="009657E5"/>
    <w:rsid w:val="009757E7"/>
    <w:rsid w:val="00977694"/>
    <w:rsid w:val="00980203"/>
    <w:rsid w:val="009817C7"/>
    <w:rsid w:val="00986A43"/>
    <w:rsid w:val="00987827"/>
    <w:rsid w:val="009A48E5"/>
    <w:rsid w:val="009A5CBF"/>
    <w:rsid w:val="009A6F2F"/>
    <w:rsid w:val="009C1094"/>
    <w:rsid w:val="009D18A8"/>
    <w:rsid w:val="009D365D"/>
    <w:rsid w:val="009E210C"/>
    <w:rsid w:val="009E2BCA"/>
    <w:rsid w:val="009F5A8A"/>
    <w:rsid w:val="009F61A1"/>
    <w:rsid w:val="00A0265E"/>
    <w:rsid w:val="00A05792"/>
    <w:rsid w:val="00A11A23"/>
    <w:rsid w:val="00A16278"/>
    <w:rsid w:val="00A21E41"/>
    <w:rsid w:val="00A301CB"/>
    <w:rsid w:val="00A3363B"/>
    <w:rsid w:val="00A337DE"/>
    <w:rsid w:val="00A44588"/>
    <w:rsid w:val="00A56C39"/>
    <w:rsid w:val="00A64B2F"/>
    <w:rsid w:val="00A71E6E"/>
    <w:rsid w:val="00A76AB7"/>
    <w:rsid w:val="00A76ED7"/>
    <w:rsid w:val="00A93A32"/>
    <w:rsid w:val="00A9612B"/>
    <w:rsid w:val="00AA3D9F"/>
    <w:rsid w:val="00AB0A64"/>
    <w:rsid w:val="00AB7B39"/>
    <w:rsid w:val="00AC3E16"/>
    <w:rsid w:val="00AC5A98"/>
    <w:rsid w:val="00AD1AB0"/>
    <w:rsid w:val="00AD2675"/>
    <w:rsid w:val="00AF102D"/>
    <w:rsid w:val="00AF356B"/>
    <w:rsid w:val="00B01146"/>
    <w:rsid w:val="00B13A6E"/>
    <w:rsid w:val="00B14149"/>
    <w:rsid w:val="00B14740"/>
    <w:rsid w:val="00B24A7E"/>
    <w:rsid w:val="00B43917"/>
    <w:rsid w:val="00B441EC"/>
    <w:rsid w:val="00B44623"/>
    <w:rsid w:val="00B446F1"/>
    <w:rsid w:val="00B47DF4"/>
    <w:rsid w:val="00B509B0"/>
    <w:rsid w:val="00B534F5"/>
    <w:rsid w:val="00B61510"/>
    <w:rsid w:val="00B62611"/>
    <w:rsid w:val="00B628C0"/>
    <w:rsid w:val="00B6673B"/>
    <w:rsid w:val="00B700EA"/>
    <w:rsid w:val="00B70A9B"/>
    <w:rsid w:val="00B73F20"/>
    <w:rsid w:val="00B76B11"/>
    <w:rsid w:val="00B77856"/>
    <w:rsid w:val="00B77EE3"/>
    <w:rsid w:val="00B839D2"/>
    <w:rsid w:val="00B90C55"/>
    <w:rsid w:val="00BA4374"/>
    <w:rsid w:val="00BA5A68"/>
    <w:rsid w:val="00BA69B0"/>
    <w:rsid w:val="00BB438C"/>
    <w:rsid w:val="00BB4AF5"/>
    <w:rsid w:val="00BB6E52"/>
    <w:rsid w:val="00BD257B"/>
    <w:rsid w:val="00BD75E5"/>
    <w:rsid w:val="00BF2865"/>
    <w:rsid w:val="00C23F33"/>
    <w:rsid w:val="00C33D1D"/>
    <w:rsid w:val="00C34563"/>
    <w:rsid w:val="00C35B39"/>
    <w:rsid w:val="00C362AE"/>
    <w:rsid w:val="00C40E7D"/>
    <w:rsid w:val="00C513AD"/>
    <w:rsid w:val="00C56004"/>
    <w:rsid w:val="00C61A28"/>
    <w:rsid w:val="00C646AA"/>
    <w:rsid w:val="00C716CE"/>
    <w:rsid w:val="00C74121"/>
    <w:rsid w:val="00C75B0A"/>
    <w:rsid w:val="00C87970"/>
    <w:rsid w:val="00C955B8"/>
    <w:rsid w:val="00C97C25"/>
    <w:rsid w:val="00CB3A0D"/>
    <w:rsid w:val="00CC2637"/>
    <w:rsid w:val="00CE1315"/>
    <w:rsid w:val="00CE5740"/>
    <w:rsid w:val="00CE68F0"/>
    <w:rsid w:val="00CF78F3"/>
    <w:rsid w:val="00D03FA2"/>
    <w:rsid w:val="00D17753"/>
    <w:rsid w:val="00D33E3C"/>
    <w:rsid w:val="00D3747B"/>
    <w:rsid w:val="00D433B5"/>
    <w:rsid w:val="00D47C67"/>
    <w:rsid w:val="00D535E0"/>
    <w:rsid w:val="00D566FA"/>
    <w:rsid w:val="00D57258"/>
    <w:rsid w:val="00D624C1"/>
    <w:rsid w:val="00D75D47"/>
    <w:rsid w:val="00D77C58"/>
    <w:rsid w:val="00D81AAD"/>
    <w:rsid w:val="00D86E5B"/>
    <w:rsid w:val="00D910EF"/>
    <w:rsid w:val="00D92DA0"/>
    <w:rsid w:val="00D9487F"/>
    <w:rsid w:val="00D94D4F"/>
    <w:rsid w:val="00D95276"/>
    <w:rsid w:val="00D97BB7"/>
    <w:rsid w:val="00DB2384"/>
    <w:rsid w:val="00DD1A6C"/>
    <w:rsid w:val="00DD43AA"/>
    <w:rsid w:val="00DE6301"/>
    <w:rsid w:val="00E14FF1"/>
    <w:rsid w:val="00E22BF0"/>
    <w:rsid w:val="00E32807"/>
    <w:rsid w:val="00E3543F"/>
    <w:rsid w:val="00E459EF"/>
    <w:rsid w:val="00E46D46"/>
    <w:rsid w:val="00E55EEC"/>
    <w:rsid w:val="00E56591"/>
    <w:rsid w:val="00E60669"/>
    <w:rsid w:val="00E71DE4"/>
    <w:rsid w:val="00E86F85"/>
    <w:rsid w:val="00EA112B"/>
    <w:rsid w:val="00EA14BB"/>
    <w:rsid w:val="00EA3659"/>
    <w:rsid w:val="00EA75A6"/>
    <w:rsid w:val="00EA76A3"/>
    <w:rsid w:val="00EA7E1D"/>
    <w:rsid w:val="00EB2E2A"/>
    <w:rsid w:val="00EC2FAE"/>
    <w:rsid w:val="00EC50CC"/>
    <w:rsid w:val="00EE7D67"/>
    <w:rsid w:val="00EF7D8F"/>
    <w:rsid w:val="00F00B43"/>
    <w:rsid w:val="00F01676"/>
    <w:rsid w:val="00F11576"/>
    <w:rsid w:val="00F13798"/>
    <w:rsid w:val="00F27468"/>
    <w:rsid w:val="00F35BE0"/>
    <w:rsid w:val="00F60AC9"/>
    <w:rsid w:val="00F721D9"/>
    <w:rsid w:val="00F8768C"/>
    <w:rsid w:val="00FA2319"/>
    <w:rsid w:val="00FA36D8"/>
    <w:rsid w:val="00FB454F"/>
    <w:rsid w:val="00FB739E"/>
    <w:rsid w:val="00FC0BCE"/>
    <w:rsid w:val="00FC6B71"/>
    <w:rsid w:val="00FD0092"/>
    <w:rsid w:val="00FD326B"/>
    <w:rsid w:val="00FD7309"/>
    <w:rsid w:val="00FE2A36"/>
    <w:rsid w:val="00FE305B"/>
    <w:rsid w:val="00FE69E0"/>
    <w:rsid w:val="00FE7D83"/>
    <w:rsid w:val="00FF5ABE"/>
    <w:rsid w:val="00FF68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9E5308"/>
  <w15:chartTrackingRefBased/>
  <w15:docId w15:val="{59642DC1-3DCB-4399-B294-726BE5A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Balk1">
    <w:name w:val="heading 1"/>
    <w:basedOn w:val="Normal"/>
    <w:next w:val="Normal"/>
    <w:qFormat/>
    <w:pPr>
      <w:keepNext/>
      <w:ind w:left="360" w:hanging="180"/>
      <w:outlineLvl w:val="0"/>
    </w:pPr>
    <w:rPr>
      <w:b/>
      <w:bCs/>
    </w:rPr>
  </w:style>
  <w:style w:type="paragraph" w:styleId="Balk2">
    <w:name w:val="heading 2"/>
    <w:basedOn w:val="Normal"/>
    <w:next w:val="Normal"/>
    <w:qFormat/>
    <w:pPr>
      <w:keepNext/>
      <w:ind w:left="360"/>
      <w:outlineLvl w:val="1"/>
    </w:pPr>
    <w:rPr>
      <w:b/>
      <w:noProof/>
    </w:rPr>
  </w:style>
  <w:style w:type="paragraph" w:styleId="Balk3">
    <w:name w:val="heading 3"/>
    <w:basedOn w:val="Normal"/>
    <w:next w:val="Normal"/>
    <w:qFormat/>
    <w:pPr>
      <w:keepNext/>
      <w:tabs>
        <w:tab w:val="right" w:pos="10490"/>
      </w:tabs>
      <w:spacing w:line="360" w:lineRule="auto"/>
      <w:jc w:val="center"/>
      <w:outlineLvl w:val="2"/>
    </w:pPr>
    <w:rPr>
      <w:rFonts w:ascii="Arial" w:hAnsi="Arial"/>
      <w:b/>
      <w:sz w:val="18"/>
      <w:u w:val="single"/>
    </w:rPr>
  </w:style>
  <w:style w:type="paragraph" w:styleId="Balk4">
    <w:name w:val="heading 4"/>
    <w:basedOn w:val="Normal"/>
    <w:next w:val="Normal"/>
    <w:qFormat/>
    <w:pPr>
      <w:keepNext/>
      <w:outlineLvl w:val="3"/>
    </w:pPr>
    <w:rPr>
      <w:b/>
      <w:bCs/>
    </w:rPr>
  </w:style>
  <w:style w:type="paragraph" w:styleId="Balk6">
    <w:name w:val="heading 6"/>
    <w:basedOn w:val="Normal"/>
    <w:next w:val="Normal"/>
    <w:qFormat/>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703"/>
        <w:tab w:val="right" w:pos="9406"/>
      </w:tabs>
    </w:pPr>
  </w:style>
  <w:style w:type="paragraph" w:customStyle="1" w:styleId="Altbilgi">
    <w:name w:val="Altbilgi"/>
    <w:basedOn w:val="Normal"/>
    <w:pPr>
      <w:tabs>
        <w:tab w:val="center" w:pos="4703"/>
        <w:tab w:val="right" w:pos="9406"/>
      </w:tabs>
    </w:pPr>
  </w:style>
  <w:style w:type="paragraph" w:styleId="GvdeMetni">
    <w:name w:val="Body Text"/>
    <w:basedOn w:val="Normal"/>
    <w:rPr>
      <w:rFonts w:ascii="Arial" w:hAnsi="Arial" w:cs="Arial"/>
      <w:b/>
      <w:bCs/>
      <w:sz w:val="22"/>
      <w:szCs w:val="20"/>
    </w:rPr>
  </w:style>
  <w:style w:type="character" w:styleId="SayfaNumaras">
    <w:name w:val="page number"/>
    <w:basedOn w:val="VarsaylanParagrafYazTipi"/>
  </w:style>
  <w:style w:type="paragraph" w:styleId="ResimYazs">
    <w:name w:val="caption"/>
    <w:basedOn w:val="Normal"/>
    <w:next w:val="Normal"/>
    <w:qFormat/>
    <w:rPr>
      <w:rFonts w:ascii="Arial" w:hAnsi="Arial" w:cs="Arial"/>
      <w:b/>
      <w:bCs/>
      <w:sz w:val="28"/>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d">
    <w:name w:val="(Bend)"/>
    <w:basedOn w:val="Normal"/>
    <w:pPr>
      <w:widowControl w:val="0"/>
      <w:spacing w:before="60" w:after="100"/>
      <w:ind w:firstLine="709"/>
      <w:jc w:val="both"/>
    </w:pPr>
    <w:rPr>
      <w:rFonts w:ascii="Arial" w:hAnsi="Arial"/>
      <w:snapToGrid w:val="0"/>
      <w:color w:val="000000"/>
      <w:sz w:val="22"/>
      <w:szCs w:val="20"/>
      <w:lang w:eastAsia="tr-TR"/>
    </w:rPr>
  </w:style>
  <w:style w:type="paragraph" w:customStyle="1" w:styleId="Madde">
    <w:name w:val="(Madde"/>
    <w:aliases w:val="Fıkra)"/>
    <w:basedOn w:val="Normal"/>
    <w:pPr>
      <w:widowControl w:val="0"/>
      <w:spacing w:before="60" w:after="100"/>
      <w:ind w:firstLine="709"/>
      <w:jc w:val="both"/>
    </w:pPr>
    <w:rPr>
      <w:rFonts w:ascii="Arial" w:hAnsi="Arial"/>
      <w:snapToGrid w:val="0"/>
      <w:color w:val="000000"/>
      <w:sz w:val="22"/>
      <w:szCs w:val="20"/>
      <w:lang w:eastAsia="tr-TR"/>
    </w:rPr>
  </w:style>
  <w:style w:type="paragraph" w:styleId="GvdeMetni3">
    <w:name w:val="Body Text 3"/>
    <w:basedOn w:val="Normal"/>
    <w:pPr>
      <w:spacing w:after="120"/>
    </w:pPr>
    <w:rPr>
      <w:sz w:val="16"/>
      <w:szCs w:val="16"/>
    </w:rPr>
  </w:style>
  <w:style w:type="paragraph" w:styleId="BalonMetni">
    <w:name w:val="Balloon Text"/>
    <w:basedOn w:val="Normal"/>
    <w:semiHidden/>
    <w:rPr>
      <w:rFonts w:ascii="Tahoma" w:hAnsi="Tahoma" w:cs="Tahoma"/>
      <w:sz w:val="16"/>
      <w:szCs w:val="16"/>
    </w:rPr>
  </w:style>
  <w:style w:type="paragraph" w:customStyle="1" w:styleId="a">
    <w:basedOn w:val="Normal"/>
    <w:rsid w:val="00C716C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CharCharCharChar">
    <w:name w:val="Char Char Char1 Char Char Char Char Char Char Char"/>
    <w:basedOn w:val="Normal"/>
    <w:rsid w:val="00720D1B"/>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
    <w:name w:val="Char Char Char"/>
    <w:basedOn w:val="Normal"/>
    <w:rsid w:val="00EA7E1D"/>
    <w:pPr>
      <w:widowControl w:val="0"/>
      <w:adjustRightInd w:val="0"/>
      <w:spacing w:after="160" w:line="240" w:lineRule="exact"/>
      <w:jc w:val="both"/>
    </w:pPr>
    <w:rPr>
      <w:rFonts w:ascii="Tahoma" w:eastAsia="SimSun" w:hAnsi="Tahoma"/>
      <w:sz w:val="20"/>
      <w:szCs w:val="20"/>
      <w:lang w:val="en-US" w:eastAsia="zh-CN"/>
    </w:rPr>
  </w:style>
  <w:style w:type="character" w:styleId="Kpr">
    <w:name w:val="Hyperlink"/>
    <w:rsid w:val="0085090A"/>
    <w:rPr>
      <w:color w:val="0000FF"/>
      <w:u w:val="single"/>
    </w:rPr>
  </w:style>
  <w:style w:type="paragraph" w:customStyle="1" w:styleId="Char1">
    <w:name w:val="Char1"/>
    <w:basedOn w:val="Normal"/>
    <w:rsid w:val="002B7EFC"/>
    <w:pPr>
      <w:spacing w:after="160" w:line="240" w:lineRule="exact"/>
    </w:pPr>
    <w:rPr>
      <w:rFonts w:ascii="Tahoma" w:hAnsi="Tahoma"/>
      <w:sz w:val="20"/>
      <w:szCs w:val="20"/>
      <w:lang w:val="en-US"/>
    </w:rPr>
  </w:style>
  <w:style w:type="character" w:customStyle="1" w:styleId="stbilgiChar">
    <w:name w:val="Üstbilgi Char"/>
    <w:link w:val="stbilgi"/>
    <w:rsid w:val="0064531E"/>
    <w:rPr>
      <w:sz w:val="24"/>
      <w:szCs w:val="24"/>
      <w:lang w:eastAsia="en-US"/>
    </w:rPr>
  </w:style>
  <w:style w:type="paragraph" w:customStyle="1" w:styleId="CharCharChar1CharCharCharCharCharCharChar0">
    <w:name w:val="Char Char Char1 Char Char Char Char Char Char Char"/>
    <w:basedOn w:val="Normal"/>
    <w:rsid w:val="00D77C58"/>
    <w:pPr>
      <w:widowControl w:val="0"/>
      <w:adjustRightInd w:val="0"/>
      <w:spacing w:after="160" w:line="240" w:lineRule="exact"/>
      <w:jc w:val="both"/>
    </w:pPr>
    <w:rPr>
      <w:rFonts w:ascii="Tahoma" w:eastAsia="SimSun" w:hAnsi="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163">
      <w:bodyDiv w:val="1"/>
      <w:marLeft w:val="0"/>
      <w:marRight w:val="0"/>
      <w:marTop w:val="0"/>
      <w:marBottom w:val="0"/>
      <w:divBdr>
        <w:top w:val="none" w:sz="0" w:space="0" w:color="auto"/>
        <w:left w:val="none" w:sz="0" w:space="0" w:color="auto"/>
        <w:bottom w:val="none" w:sz="0" w:space="0" w:color="auto"/>
        <w:right w:val="none" w:sz="0" w:space="0" w:color="auto"/>
      </w:divBdr>
      <w:divsChild>
        <w:div w:id="1796018521">
          <w:marLeft w:val="0"/>
          <w:marRight w:val="0"/>
          <w:marTop w:val="0"/>
          <w:marBottom w:val="0"/>
          <w:divBdr>
            <w:top w:val="none" w:sz="0" w:space="0" w:color="auto"/>
            <w:left w:val="none" w:sz="0" w:space="0" w:color="auto"/>
            <w:bottom w:val="none" w:sz="0" w:space="0" w:color="auto"/>
            <w:right w:val="none" w:sz="0" w:space="0" w:color="auto"/>
          </w:divBdr>
        </w:div>
      </w:divsChild>
    </w:div>
    <w:div w:id="539632686">
      <w:bodyDiv w:val="1"/>
      <w:marLeft w:val="0"/>
      <w:marRight w:val="0"/>
      <w:marTop w:val="0"/>
      <w:marBottom w:val="0"/>
      <w:divBdr>
        <w:top w:val="none" w:sz="0" w:space="0" w:color="auto"/>
        <w:left w:val="none" w:sz="0" w:space="0" w:color="auto"/>
        <w:bottom w:val="none" w:sz="0" w:space="0" w:color="auto"/>
        <w:right w:val="none" w:sz="0" w:space="0" w:color="auto"/>
      </w:divBdr>
    </w:div>
    <w:div w:id="1029990983">
      <w:bodyDiv w:val="1"/>
      <w:marLeft w:val="0"/>
      <w:marRight w:val="0"/>
      <w:marTop w:val="0"/>
      <w:marBottom w:val="0"/>
      <w:divBdr>
        <w:top w:val="none" w:sz="0" w:space="0" w:color="auto"/>
        <w:left w:val="none" w:sz="0" w:space="0" w:color="auto"/>
        <w:bottom w:val="none" w:sz="0" w:space="0" w:color="auto"/>
        <w:right w:val="none" w:sz="0" w:space="0" w:color="auto"/>
      </w:divBdr>
    </w:div>
    <w:div w:id="15998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547-E2E7-4BE9-8D50-4EE56A41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4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Co</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odaman</dc:creator>
  <cp:keywords/>
  <cp:lastModifiedBy>ALİ FURGAN PINAR</cp:lastModifiedBy>
  <cp:revision>3</cp:revision>
  <cp:lastPrinted>2009-10-16T07:18:00Z</cp:lastPrinted>
  <dcterms:created xsi:type="dcterms:W3CDTF">2023-01-06T08:29:00Z</dcterms:created>
  <dcterms:modified xsi:type="dcterms:W3CDTF">2023-01-10T12:35:00Z</dcterms:modified>
</cp:coreProperties>
</file>